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60"/>
        <w:gridCol w:w="2820"/>
        <w:gridCol w:w="3010"/>
      </w:tblGrid>
      <w:tr w:rsidR="00347627" w14:paraId="5AB07D93" w14:textId="77777777" w:rsidTr="00607390">
        <w:trPr>
          <w:trHeight w:val="454"/>
        </w:trPr>
        <w:tc>
          <w:tcPr>
            <w:tcW w:w="5205" w:type="dxa"/>
            <w:vAlign w:val="center"/>
          </w:tcPr>
          <w:p w14:paraId="4A8368BD" w14:textId="37BEF8F2" w:rsidR="003F1230" w:rsidRPr="004D1C08" w:rsidRDefault="003F1230" w:rsidP="00230B62">
            <w:pPr>
              <w:ind w:left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3F1230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Área: </w:t>
            </w:r>
            <w:r w:rsidR="004D1C08">
              <w:rPr>
                <w:rFonts w:ascii="Arial" w:hAnsi="Arial" w:cs="Arial"/>
                <w:bCs/>
                <w:color w:val="auto"/>
                <w:sz w:val="22"/>
                <w:szCs w:val="22"/>
              </w:rPr>
              <w:t>Idioma Extranjero Inglés</w:t>
            </w:r>
          </w:p>
          <w:p w14:paraId="03DBD7BF" w14:textId="20A2251D" w:rsidR="003F1230" w:rsidRPr="003F1230" w:rsidRDefault="003F1230" w:rsidP="00230B6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  <w:vAlign w:val="center"/>
          </w:tcPr>
          <w:p w14:paraId="18E46D1C" w14:textId="6C3770BC" w:rsidR="003F1230" w:rsidRPr="003F1230" w:rsidRDefault="003F1230" w:rsidP="00230B6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3F1230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Grado: </w:t>
            </w:r>
            <w:r w:rsidR="004D1C08">
              <w:rPr>
                <w:rFonts w:ascii="Arial" w:hAnsi="Arial" w:cs="Arial"/>
                <w:bCs/>
                <w:color w:val="auto"/>
                <w:sz w:val="22"/>
                <w:szCs w:val="22"/>
              </w:rPr>
              <w:t>2º - 2 y 2º - 3</w:t>
            </w:r>
          </w:p>
        </w:tc>
        <w:tc>
          <w:tcPr>
            <w:tcW w:w="2832" w:type="dxa"/>
            <w:vAlign w:val="center"/>
          </w:tcPr>
          <w:p w14:paraId="23F07475" w14:textId="21AA52C1" w:rsidR="003F1230" w:rsidRPr="004D1C08" w:rsidRDefault="003F1230" w:rsidP="00230B62">
            <w:pPr>
              <w:ind w:left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3F1230">
              <w:rPr>
                <w:rFonts w:ascii="Arial" w:hAnsi="Arial" w:cs="Arial"/>
                <w:b/>
                <w:color w:val="auto"/>
                <w:sz w:val="22"/>
                <w:szCs w:val="22"/>
              </w:rPr>
              <w:t>Periodo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:</w:t>
            </w:r>
            <w:r w:rsidR="00FE3214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 w:rsidR="004D1C08">
              <w:rPr>
                <w:rFonts w:ascii="Arial" w:hAnsi="Arial" w:cs="Arial"/>
                <w:bCs/>
                <w:color w:val="auto"/>
                <w:sz w:val="22"/>
                <w:szCs w:val="22"/>
              </w:rPr>
              <w:t>3</w:t>
            </w:r>
          </w:p>
        </w:tc>
      </w:tr>
      <w:tr w:rsidR="00223314" w14:paraId="6B169AC2" w14:textId="77777777" w:rsidTr="00822F41">
        <w:trPr>
          <w:trHeight w:val="454"/>
        </w:trPr>
        <w:tc>
          <w:tcPr>
            <w:tcW w:w="10790" w:type="dxa"/>
            <w:gridSpan w:val="3"/>
            <w:vAlign w:val="center"/>
          </w:tcPr>
          <w:p w14:paraId="22667A22" w14:textId="5DE83523" w:rsidR="00223314" w:rsidRPr="00F0788F" w:rsidRDefault="00BF3B71" w:rsidP="00230B62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>Responsable</w:t>
            </w:r>
            <w:r w:rsidR="007F0A3B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(s)</w:t>
            </w: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>:</w:t>
            </w:r>
            <w:r w:rsidR="0024460E"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 w:rsidR="004D1C08">
              <w:rPr>
                <w:rFonts w:ascii="Arial" w:hAnsi="Arial" w:cs="Arial"/>
                <w:color w:val="auto"/>
                <w:sz w:val="22"/>
                <w:szCs w:val="22"/>
              </w:rPr>
              <w:t>Liliana Marlene Noriega Torres y María Berenice Valencia Zapata</w:t>
            </w:r>
          </w:p>
          <w:p w14:paraId="3FCE5EC6" w14:textId="682807F1" w:rsidR="003F1230" w:rsidRPr="00747AD7" w:rsidRDefault="003F1230" w:rsidP="00230B6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775063" w14:paraId="5FFCF671" w14:textId="77777777" w:rsidTr="00223314">
        <w:trPr>
          <w:trHeight w:val="454"/>
        </w:trPr>
        <w:tc>
          <w:tcPr>
            <w:tcW w:w="10790" w:type="dxa"/>
            <w:gridSpan w:val="3"/>
            <w:vAlign w:val="center"/>
          </w:tcPr>
          <w:p w14:paraId="56E82EE5" w14:textId="44257F64" w:rsidR="003F1230" w:rsidRDefault="00BF3B71" w:rsidP="00230B6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>Ámbitos conceptuales:</w:t>
            </w:r>
            <w:r w:rsidR="004D1C08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 w:rsidR="004D1C08">
              <w:rPr>
                <w:rFonts w:ascii="Arial" w:hAnsi="Arial" w:cs="Arial"/>
                <w:bCs/>
                <w:color w:val="auto"/>
                <w:sz w:val="22"/>
                <w:szCs w:val="22"/>
              </w:rPr>
              <w:t>Números del 1 al 50 - Las Frutas - Los Animales.</w:t>
            </w:r>
          </w:p>
          <w:p w14:paraId="5D3BF398" w14:textId="47EFD5C1" w:rsidR="00BF3B71" w:rsidRPr="00747AD7" w:rsidRDefault="00BF3B71" w:rsidP="00230B62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223314" w14:paraId="292D52CB" w14:textId="77777777" w:rsidTr="0024460E">
        <w:tc>
          <w:tcPr>
            <w:tcW w:w="10790" w:type="dxa"/>
            <w:gridSpan w:val="3"/>
            <w:vAlign w:val="center"/>
          </w:tcPr>
          <w:p w14:paraId="7186FA82" w14:textId="44F484E1" w:rsidR="00230B62" w:rsidRDefault="00BF3B71" w:rsidP="00BF3B7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>Competencias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generales</w:t>
            </w: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>:</w:t>
            </w:r>
            <w:r w:rsidR="004D1C08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 </w:t>
            </w:r>
            <w:r w:rsidR="00CB3E12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- </w:t>
            </w:r>
            <w:r w:rsidR="004D1C08">
              <w:rPr>
                <w:rFonts w:ascii="Arial" w:hAnsi="Arial" w:cs="Arial"/>
                <w:bCs/>
                <w:color w:val="auto"/>
                <w:sz w:val="22"/>
                <w:szCs w:val="22"/>
              </w:rPr>
              <w:t>Comunica</w:t>
            </w:r>
            <w:r w:rsidR="009D54AC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r.  </w:t>
            </w:r>
            <w:r w:rsidR="004D1C08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 </w:t>
            </w:r>
            <w:r w:rsidR="00CB3E12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- </w:t>
            </w:r>
            <w:r w:rsidR="009D54AC">
              <w:rPr>
                <w:rFonts w:ascii="Arial" w:hAnsi="Arial" w:cs="Arial"/>
                <w:bCs/>
                <w:color w:val="auto"/>
                <w:sz w:val="22"/>
                <w:szCs w:val="22"/>
              </w:rPr>
              <w:t>C</w:t>
            </w:r>
            <w:r w:rsidR="004D1C08">
              <w:rPr>
                <w:rFonts w:ascii="Arial" w:hAnsi="Arial" w:cs="Arial"/>
                <w:bCs/>
                <w:color w:val="auto"/>
                <w:sz w:val="22"/>
                <w:szCs w:val="22"/>
              </w:rPr>
              <w:t>ompren</w:t>
            </w:r>
            <w:r w:rsidR="009D54AC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der.  </w:t>
            </w:r>
            <w:r w:rsidR="004D1C08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 </w:t>
            </w:r>
            <w:r w:rsidR="00CB3E12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- </w:t>
            </w:r>
            <w:r w:rsidR="009D54AC">
              <w:rPr>
                <w:rFonts w:ascii="Arial" w:hAnsi="Arial" w:cs="Arial"/>
                <w:bCs/>
                <w:color w:val="auto"/>
                <w:sz w:val="22"/>
                <w:szCs w:val="22"/>
              </w:rPr>
              <w:t>P</w:t>
            </w:r>
            <w:r w:rsidR="004D1C08">
              <w:rPr>
                <w:rFonts w:ascii="Arial" w:hAnsi="Arial" w:cs="Arial"/>
                <w:bCs/>
                <w:color w:val="auto"/>
                <w:sz w:val="22"/>
                <w:szCs w:val="22"/>
              </w:rPr>
              <w:t>roduc</w:t>
            </w:r>
            <w:r w:rsidR="009D54AC">
              <w:rPr>
                <w:rFonts w:ascii="Arial" w:hAnsi="Arial" w:cs="Arial"/>
                <w:bCs/>
                <w:color w:val="auto"/>
                <w:sz w:val="22"/>
                <w:szCs w:val="22"/>
              </w:rPr>
              <w:t>ir:</w:t>
            </w:r>
            <w:r w:rsidR="004D1C08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 sociolingüística.</w:t>
            </w:r>
          </w:p>
          <w:p w14:paraId="3D02A2D3" w14:textId="6D29A40A" w:rsidR="00BF3B71" w:rsidRPr="00747AD7" w:rsidRDefault="00BF3B71" w:rsidP="00BF3B7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24460E" w14:paraId="5948E4F1" w14:textId="77777777" w:rsidTr="0024460E">
        <w:tc>
          <w:tcPr>
            <w:tcW w:w="10790" w:type="dxa"/>
            <w:gridSpan w:val="3"/>
            <w:vAlign w:val="center"/>
          </w:tcPr>
          <w:p w14:paraId="49BE0EDB" w14:textId="6466EAAD" w:rsidR="002E2F75" w:rsidRDefault="00BF3B71" w:rsidP="002E2F75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>Competencias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especificas del periodo:</w:t>
            </w:r>
          </w:p>
          <w:p w14:paraId="37B49F51" w14:textId="2F58C7A7" w:rsidR="004D1C08" w:rsidRDefault="004D1C08" w:rsidP="004D1C08">
            <w:pPr>
              <w:ind w:left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- </w:t>
            </w:r>
            <w:r w:rsidRPr="007C76BC">
              <w:rPr>
                <w:rFonts w:ascii="Arial" w:hAnsi="Arial" w:cs="Arial"/>
                <w:bCs/>
                <w:color w:val="auto"/>
                <w:sz w:val="22"/>
                <w:szCs w:val="22"/>
              </w:rPr>
              <w:t>Comprend</w:t>
            </w: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e</w:t>
            </w:r>
            <w:r w:rsidR="009D54AC">
              <w:rPr>
                <w:rFonts w:ascii="Arial" w:hAnsi="Arial" w:cs="Arial"/>
                <w:bCs/>
                <w:color w:val="auto"/>
                <w:sz w:val="22"/>
                <w:szCs w:val="22"/>
              </w:rPr>
              <w:t>r el lenguaje alusivo a</w:t>
            </w:r>
            <w:r w:rsidRPr="007C76BC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 los números del </w:t>
            </w: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uno</w:t>
            </w:r>
            <w:r w:rsidRPr="007C76BC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 al </w:t>
            </w: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cincuenta</w:t>
            </w:r>
            <w:r w:rsidRPr="007C76BC">
              <w:rPr>
                <w:rFonts w:ascii="Arial" w:hAnsi="Arial" w:cs="Arial"/>
                <w:bCs/>
                <w:color w:val="auto"/>
                <w:sz w:val="22"/>
                <w:szCs w:val="22"/>
              </w:rPr>
              <w:t>, las frutas y los animales.</w:t>
            </w:r>
          </w:p>
          <w:p w14:paraId="2750C43D" w14:textId="3F64D2B9" w:rsidR="004D1C08" w:rsidRDefault="004D1C08" w:rsidP="004D1C08">
            <w:pPr>
              <w:ind w:left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- Transcrib</w:t>
            </w:r>
            <w:r w:rsidR="005A25AC">
              <w:rPr>
                <w:rFonts w:ascii="Arial" w:hAnsi="Arial" w:cs="Arial"/>
                <w:bCs/>
                <w:color w:val="auto"/>
                <w:sz w:val="22"/>
                <w:szCs w:val="22"/>
              </w:rPr>
              <w:t>ir</w:t>
            </w: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 el vocabulario relacionado con los números del uno al cincuenta, las frutas y los animales.</w:t>
            </w:r>
          </w:p>
          <w:p w14:paraId="26CB1DF4" w14:textId="08FF6B25" w:rsidR="00BF3B71" w:rsidRPr="00747AD7" w:rsidRDefault="00BF3B71" w:rsidP="002E2F75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24460E" w14:paraId="6A389361" w14:textId="77777777" w:rsidTr="0024460E">
        <w:tc>
          <w:tcPr>
            <w:tcW w:w="10790" w:type="dxa"/>
            <w:gridSpan w:val="3"/>
            <w:vAlign w:val="center"/>
          </w:tcPr>
          <w:p w14:paraId="60245E78" w14:textId="07CEB7AE" w:rsidR="002E2F75" w:rsidRDefault="00747AD7" w:rsidP="00BF3B7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Indicadores de logros </w:t>
            </w:r>
            <w:r w:rsidR="00BF3B71">
              <w:rPr>
                <w:rFonts w:ascii="Arial" w:hAnsi="Arial" w:cs="Arial"/>
                <w:b/>
                <w:color w:val="auto"/>
                <w:sz w:val="22"/>
                <w:szCs w:val="22"/>
              </w:rPr>
              <w:t>del</w:t>
            </w: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período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:</w:t>
            </w:r>
          </w:p>
          <w:p w14:paraId="03A5307D" w14:textId="2192E0F2" w:rsidR="004D1C08" w:rsidRDefault="004D1C08" w:rsidP="004D1C08">
            <w:pPr>
              <w:ind w:left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- Nomina los números hasta el cincuenta.</w:t>
            </w:r>
          </w:p>
          <w:p w14:paraId="7341E327" w14:textId="59BE917C" w:rsidR="004D1C08" w:rsidRDefault="004D1C08" w:rsidP="004D1C08">
            <w:pPr>
              <w:ind w:left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- Compre</w:t>
            </w:r>
            <w:r w:rsidR="00FA408F">
              <w:rPr>
                <w:rFonts w:ascii="Arial" w:hAnsi="Arial" w:cs="Arial"/>
                <w:bCs/>
                <w:color w:val="auto"/>
                <w:sz w:val="22"/>
                <w:szCs w:val="22"/>
              </w:rPr>
              <w:t>nde las</w:t>
            </w: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 expresiones relacionadas con las frutas y animales. </w:t>
            </w:r>
          </w:p>
          <w:p w14:paraId="206938D9" w14:textId="01886ADB" w:rsidR="004D1C08" w:rsidRDefault="00FA408F" w:rsidP="004D1C08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-</w:t>
            </w:r>
            <w:r w:rsidR="004D1C08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 Responde preguntas relacionadas con los números del uno al cincuenta, frutas y animales.</w:t>
            </w:r>
          </w:p>
          <w:p w14:paraId="6BB718A0" w14:textId="4947BCD7" w:rsidR="00BF3B71" w:rsidRPr="00B77968" w:rsidRDefault="00BF3B71" w:rsidP="00BF3B71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BF3B71" w14:paraId="5E65A713" w14:textId="77777777" w:rsidTr="0024460E">
        <w:tc>
          <w:tcPr>
            <w:tcW w:w="10790" w:type="dxa"/>
            <w:gridSpan w:val="3"/>
            <w:vAlign w:val="center"/>
          </w:tcPr>
          <w:p w14:paraId="0C51FAED" w14:textId="56550C24" w:rsidR="00BF3B71" w:rsidRDefault="00BF3B71" w:rsidP="00BF3B7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Actividades:</w:t>
            </w:r>
          </w:p>
          <w:p w14:paraId="17BFB778" w14:textId="21A0259D" w:rsidR="00BF3B71" w:rsidRDefault="00BF3B71" w:rsidP="00BF3B7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18EA449D" w14:textId="77777777" w:rsidR="004D1C08" w:rsidRDefault="004D1C08" w:rsidP="004D1C08">
            <w:pPr>
              <w:ind w:left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PRIMERA QUINCENA</w:t>
            </w:r>
          </w:p>
          <w:p w14:paraId="6E56F122" w14:textId="77777777" w:rsidR="004D1C08" w:rsidRDefault="004D1C08" w:rsidP="004D1C08">
            <w:pPr>
              <w:ind w:left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  <w:p w14:paraId="66D8A629" w14:textId="4D514B50" w:rsidR="0006244A" w:rsidRDefault="004D1C08" w:rsidP="004D1C08">
            <w:pPr>
              <w:ind w:left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A continuación, están los </w:t>
            </w:r>
            <w:r w:rsidRPr="009032D9">
              <w:rPr>
                <w:rFonts w:ascii="Arial" w:hAnsi="Arial" w:cs="Arial"/>
                <w:b/>
                <w:color w:val="auto"/>
                <w:sz w:val="22"/>
                <w:szCs w:val="22"/>
              </w:rPr>
              <w:t>números del uno al diez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(1 – 10)</w:t>
            </w: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 con su nombre en inglés y en español</w:t>
            </w:r>
            <w:r w:rsidR="00C579E8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 </w:t>
            </w:r>
          </w:p>
          <w:p w14:paraId="187A034C" w14:textId="1BDD4C82" w:rsidR="0006244A" w:rsidRDefault="0006244A" w:rsidP="004D1C08">
            <w:pPr>
              <w:ind w:left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  <w:p w14:paraId="13CCDF29" w14:textId="108B240C" w:rsidR="0006244A" w:rsidRDefault="0006244A" w:rsidP="0006244A">
            <w:pPr>
              <w:ind w:left="0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drawing>
                <wp:inline distT="0" distB="0" distL="0" distR="0" wp14:anchorId="44F28945" wp14:editId="4DCB4B9F">
                  <wp:extent cx="5562600" cy="3971925"/>
                  <wp:effectExtent l="0" t="0" r="0" b="9525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0" cy="397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47C37E" w14:textId="77777777" w:rsidR="0006244A" w:rsidRDefault="0006244A" w:rsidP="004D1C08">
            <w:pPr>
              <w:ind w:left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  <w:p w14:paraId="186D84BD" w14:textId="17030F38" w:rsidR="004D1C08" w:rsidRDefault="00C579E8" w:rsidP="004D1C08">
            <w:pPr>
              <w:ind w:left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1.</w:t>
            </w:r>
            <w:r w:rsidR="0006244A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Escucha y repite</w:t>
            </w:r>
            <w:r w:rsidR="004D1C08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 la pronunciación de </w:t>
            </w: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est</w:t>
            </w:r>
            <w:r w:rsidR="004D1C08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os números </w:t>
            </w: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al </w:t>
            </w:r>
            <w:r w:rsidR="004D1C08">
              <w:rPr>
                <w:rFonts w:ascii="Arial" w:hAnsi="Arial" w:cs="Arial"/>
                <w:bCs/>
                <w:color w:val="auto"/>
                <w:sz w:val="22"/>
                <w:szCs w:val="22"/>
              </w:rPr>
              <w:t>observa</w:t>
            </w: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r</w:t>
            </w:r>
            <w:r w:rsidR="004D1C08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 el siguiente video</w:t>
            </w: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 y envía la evidencia.</w:t>
            </w:r>
            <w:r w:rsidR="004D1C08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 </w:t>
            </w:r>
            <w:hyperlink r:id="rId9" w:history="1">
              <w:r w:rsidR="004D1C08" w:rsidRPr="005A20D8">
                <w:rPr>
                  <w:rStyle w:val="Hipervnculo"/>
                  <w:rFonts w:ascii="Arial" w:hAnsi="Arial" w:cs="Arial"/>
                  <w:sz w:val="22"/>
                  <w:szCs w:val="22"/>
                </w:rPr>
                <w:t>https://www.youtube.com/watch?v=b02Ojls1O14&amp;t=32s</w:t>
              </w:r>
            </w:hyperlink>
          </w:p>
          <w:p w14:paraId="02C6443F" w14:textId="77777777" w:rsidR="004D1C08" w:rsidRDefault="004D1C08" w:rsidP="004D1C08">
            <w:pPr>
              <w:ind w:left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lastRenderedPageBreak/>
              <w:t xml:space="preserve">Ahora vamos a aprender los nombres y la pronunciación en inglés de algunos de </w:t>
            </w:r>
            <w:r w:rsidRPr="009032D9">
              <w:rPr>
                <w:rFonts w:ascii="Arial" w:hAnsi="Arial" w:cs="Arial"/>
                <w:b/>
                <w:color w:val="auto"/>
                <w:sz w:val="22"/>
                <w:szCs w:val="22"/>
              </w:rPr>
              <w:t>los animales domésticos</w:t>
            </w: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 más conocidos.</w:t>
            </w:r>
          </w:p>
          <w:p w14:paraId="0B34DA77" w14:textId="77777777" w:rsidR="004D1C08" w:rsidRPr="00AB3E89" w:rsidRDefault="004D1C08" w:rsidP="004D1C08">
            <w:pPr>
              <w:ind w:left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  <w:p w14:paraId="05ADB5D8" w14:textId="77777777" w:rsidR="004D1C08" w:rsidRDefault="004D1C08" w:rsidP="004D1C08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color w:val="auto"/>
                <w:sz w:val="22"/>
                <w:szCs w:val="22"/>
              </w:rPr>
              <w:drawing>
                <wp:inline distT="0" distB="0" distL="0" distR="0" wp14:anchorId="22CB24CE" wp14:editId="0CCA3F38">
                  <wp:extent cx="6610985" cy="5543550"/>
                  <wp:effectExtent l="0" t="0" r="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7054" cy="5557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25C2D3" w14:textId="77777777" w:rsidR="004D1C08" w:rsidRDefault="004D1C08" w:rsidP="004D1C08">
            <w:pPr>
              <w:ind w:left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2. Responde a la pregunta ¿Cuál es el animal que / Which one is the animal who, responde con el nombre y su pronunciación en inglés</w:t>
            </w:r>
          </w:p>
          <w:p w14:paraId="67AFFF68" w14:textId="77777777" w:rsidR="004D1C08" w:rsidRDefault="004D1C08" w:rsidP="004D1C08">
            <w:pPr>
              <w:ind w:left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  <w:p w14:paraId="65E61B29" w14:textId="77777777" w:rsidR="004D1C08" w:rsidRDefault="004D1C08" w:rsidP="004D1C08">
            <w:pPr>
              <w:ind w:left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- Camina lento? / walks slowly? _____________________</w:t>
            </w:r>
          </w:p>
          <w:p w14:paraId="47ACE0B1" w14:textId="77777777" w:rsidR="004D1C08" w:rsidRDefault="004D1C08" w:rsidP="004D1C08">
            <w:pPr>
              <w:ind w:left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- Ladra duro? / barks hard? _____________________</w:t>
            </w:r>
          </w:p>
          <w:p w14:paraId="4E34B640" w14:textId="3D2FA94D" w:rsidR="004D1C08" w:rsidRDefault="004D1C08" w:rsidP="004D1C08">
            <w:pPr>
              <w:ind w:left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- </w:t>
            </w:r>
            <w:r w:rsidR="00121704">
              <w:rPr>
                <w:rFonts w:ascii="Arial" w:hAnsi="Arial" w:cs="Arial"/>
                <w:bCs/>
                <w:color w:val="auto"/>
                <w:sz w:val="22"/>
                <w:szCs w:val="22"/>
              </w:rPr>
              <w:t>Dice cuac cuac</w:t>
            </w: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? / </w:t>
            </w:r>
            <w:r w:rsidR="0027517F">
              <w:rPr>
                <w:rFonts w:ascii="Arial" w:hAnsi="Arial" w:cs="Arial"/>
                <w:bCs/>
                <w:color w:val="auto"/>
                <w:sz w:val="22"/>
                <w:szCs w:val="22"/>
              </w:rPr>
              <w:t>s</w:t>
            </w:r>
            <w:r w:rsidR="00121704">
              <w:rPr>
                <w:rFonts w:ascii="Arial" w:hAnsi="Arial" w:cs="Arial"/>
                <w:bCs/>
                <w:color w:val="auto"/>
                <w:sz w:val="22"/>
                <w:szCs w:val="22"/>
              </w:rPr>
              <w:t>ays cuac cuac</w:t>
            </w: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? _____________________</w:t>
            </w:r>
          </w:p>
          <w:p w14:paraId="574087D2" w14:textId="77777777" w:rsidR="004D1C08" w:rsidRDefault="004D1C08" w:rsidP="004D1C08">
            <w:pPr>
              <w:ind w:left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- Tiene melena? / has mane? _____________________</w:t>
            </w:r>
          </w:p>
          <w:p w14:paraId="61A76392" w14:textId="77777777" w:rsidR="004D1C08" w:rsidRDefault="004D1C08" w:rsidP="004D1C08">
            <w:pPr>
              <w:ind w:left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- Dice pio pio? / says pio pio? _____________________</w:t>
            </w:r>
          </w:p>
          <w:p w14:paraId="6DA3C189" w14:textId="77777777" w:rsidR="004D1C08" w:rsidRDefault="004D1C08" w:rsidP="004D1C08">
            <w:pPr>
              <w:ind w:left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- Nos da leche? / give us milk? </w:t>
            </w:r>
            <w:r w:rsidRPr="008F5400">
              <w:rPr>
                <w:rFonts w:ascii="Arial" w:hAnsi="Arial" w:cs="Arial"/>
                <w:bCs/>
                <w:color w:val="auto"/>
                <w:sz w:val="22"/>
                <w:szCs w:val="22"/>
              </w:rPr>
              <w:t>_____________________</w:t>
            </w:r>
          </w:p>
          <w:p w14:paraId="3E449B62" w14:textId="77777777" w:rsidR="004D1C08" w:rsidRDefault="004D1C08" w:rsidP="004D1C08">
            <w:pPr>
              <w:ind w:left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- Pone huevos? / lays eggs? </w:t>
            </w:r>
            <w:r w:rsidRPr="008F5400">
              <w:rPr>
                <w:rFonts w:ascii="Arial" w:hAnsi="Arial" w:cs="Arial"/>
                <w:bCs/>
                <w:color w:val="auto"/>
                <w:sz w:val="22"/>
                <w:szCs w:val="22"/>
              </w:rPr>
              <w:t>_____________________</w:t>
            </w:r>
          </w:p>
          <w:p w14:paraId="6909C6C1" w14:textId="77777777" w:rsidR="004D1C08" w:rsidRDefault="004D1C08" w:rsidP="004D1C08">
            <w:pPr>
              <w:ind w:left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- Caza ratones? / hunts mice? _____________________</w:t>
            </w:r>
          </w:p>
          <w:p w14:paraId="371AD73F" w14:textId="45E803E3" w:rsidR="004D1C08" w:rsidRDefault="004D1C08" w:rsidP="004D1C08">
            <w:pPr>
              <w:ind w:left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- Es amigo de Winnie Pooh? / is Friends with Winnie Pooh? _____________________</w:t>
            </w:r>
          </w:p>
          <w:p w14:paraId="70E9EC4F" w14:textId="77777777" w:rsidR="004D1C08" w:rsidRDefault="004D1C08" w:rsidP="004D1C08">
            <w:pPr>
              <w:ind w:left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  <w:p w14:paraId="1BC04C67" w14:textId="77777777" w:rsidR="004D1C08" w:rsidRDefault="004D1C08" w:rsidP="004D1C08">
            <w:pPr>
              <w:ind w:left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lastRenderedPageBreak/>
              <w:t xml:space="preserve">A continuación, están algunas de </w:t>
            </w:r>
            <w:r w:rsidRPr="009032D9">
              <w:rPr>
                <w:rFonts w:ascii="Arial" w:hAnsi="Arial" w:cs="Arial"/>
                <w:b/>
                <w:color w:val="auto"/>
                <w:sz w:val="22"/>
                <w:szCs w:val="22"/>
              </w:rPr>
              <w:t>las frutas</w:t>
            </w: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 </w:t>
            </w:r>
            <w:r w:rsidRPr="001F20A4">
              <w:rPr>
                <w:rFonts w:ascii="Arial" w:hAnsi="Arial" w:cs="Arial"/>
                <w:b/>
                <w:color w:val="auto"/>
                <w:sz w:val="22"/>
                <w:szCs w:val="22"/>
              </w:rPr>
              <w:t>más comunes</w:t>
            </w: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 con su nombre en inglés y en español.</w:t>
            </w:r>
          </w:p>
          <w:p w14:paraId="3B3FCDF4" w14:textId="77777777" w:rsidR="004D1C08" w:rsidRDefault="004D1C08" w:rsidP="004D1C08">
            <w:pPr>
              <w:ind w:left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  <w:p w14:paraId="19CCEEDF" w14:textId="77777777" w:rsidR="004D1C08" w:rsidRPr="007C6E5D" w:rsidRDefault="004D1C08" w:rsidP="004D1C08">
            <w:pPr>
              <w:ind w:left="0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drawing>
                <wp:inline distT="0" distB="0" distL="0" distR="0" wp14:anchorId="1A1C0C2F" wp14:editId="410C23B1">
                  <wp:extent cx="4830564" cy="5380075"/>
                  <wp:effectExtent l="0" t="0" r="8255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7645" cy="5421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F4A3B2" w14:textId="77777777" w:rsidR="004D1C08" w:rsidRDefault="004D1C08" w:rsidP="004D1C08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7538D6D3" w14:textId="60E6EBB8" w:rsidR="004D1C08" w:rsidRDefault="004D1C08" w:rsidP="004D1C08">
            <w:pPr>
              <w:ind w:left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3. Resuelve </w:t>
            </w:r>
            <w:r w:rsidR="0027517F">
              <w:rPr>
                <w:rFonts w:ascii="Arial" w:hAnsi="Arial" w:cs="Arial"/>
                <w:bCs/>
                <w:color w:val="auto"/>
                <w:sz w:val="22"/>
                <w:szCs w:val="22"/>
              </w:rPr>
              <w:t>la siguiente sopa</w:t>
            </w:r>
            <w:r w:rsidR="00121704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 de letras</w:t>
            </w: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 con los nombres de las </w:t>
            </w:r>
            <w:r w:rsidR="00215F86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anteriores </w:t>
            </w: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frutas en inglés.</w:t>
            </w:r>
          </w:p>
          <w:p w14:paraId="209663D3" w14:textId="77777777" w:rsidR="004D1C08" w:rsidRDefault="004D1C08" w:rsidP="004D1C08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645"/>
              <w:gridCol w:w="645"/>
              <w:gridCol w:w="645"/>
              <w:gridCol w:w="645"/>
              <w:gridCol w:w="645"/>
              <w:gridCol w:w="645"/>
              <w:gridCol w:w="646"/>
              <w:gridCol w:w="646"/>
              <w:gridCol w:w="646"/>
              <w:gridCol w:w="646"/>
              <w:gridCol w:w="646"/>
              <w:gridCol w:w="646"/>
              <w:gridCol w:w="646"/>
            </w:tblGrid>
            <w:tr w:rsidR="004D1C08" w14:paraId="5DE1F83B" w14:textId="77777777" w:rsidTr="00C408C2">
              <w:trPr>
                <w:trHeight w:val="339"/>
                <w:jc w:val="center"/>
              </w:trPr>
              <w:tc>
                <w:tcPr>
                  <w:tcW w:w="645" w:type="dxa"/>
                </w:tcPr>
                <w:p w14:paraId="44806334" w14:textId="77777777" w:rsidR="004D1C08" w:rsidRDefault="004D1C08" w:rsidP="004D1C08">
                  <w:pPr>
                    <w:ind w:left="0"/>
                    <w:jc w:val="center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P</w:t>
                  </w:r>
                </w:p>
              </w:tc>
              <w:tc>
                <w:tcPr>
                  <w:tcW w:w="645" w:type="dxa"/>
                </w:tcPr>
                <w:p w14:paraId="0C6A9BA8" w14:textId="77777777" w:rsidR="004D1C08" w:rsidRDefault="004D1C08" w:rsidP="004D1C08">
                  <w:pPr>
                    <w:ind w:left="0"/>
                    <w:jc w:val="center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A</w:t>
                  </w:r>
                </w:p>
              </w:tc>
              <w:tc>
                <w:tcPr>
                  <w:tcW w:w="645" w:type="dxa"/>
                </w:tcPr>
                <w:p w14:paraId="70E246BB" w14:textId="77777777" w:rsidR="004D1C08" w:rsidRDefault="004D1C08" w:rsidP="004D1C08">
                  <w:pPr>
                    <w:ind w:left="0"/>
                    <w:jc w:val="center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S</w:t>
                  </w:r>
                </w:p>
              </w:tc>
              <w:tc>
                <w:tcPr>
                  <w:tcW w:w="645" w:type="dxa"/>
                </w:tcPr>
                <w:p w14:paraId="33C077CF" w14:textId="77777777" w:rsidR="004D1C08" w:rsidRDefault="004D1C08" w:rsidP="004D1C08">
                  <w:pPr>
                    <w:ind w:left="0"/>
                    <w:jc w:val="center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T</w:t>
                  </w:r>
                </w:p>
              </w:tc>
              <w:tc>
                <w:tcPr>
                  <w:tcW w:w="645" w:type="dxa"/>
                </w:tcPr>
                <w:p w14:paraId="79C10E0C" w14:textId="77777777" w:rsidR="004D1C08" w:rsidRDefault="004D1C08" w:rsidP="004D1C08">
                  <w:pPr>
                    <w:ind w:left="0"/>
                    <w:jc w:val="center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R</w:t>
                  </w:r>
                </w:p>
              </w:tc>
              <w:tc>
                <w:tcPr>
                  <w:tcW w:w="645" w:type="dxa"/>
                </w:tcPr>
                <w:p w14:paraId="7E44D7FE" w14:textId="77777777" w:rsidR="004D1C08" w:rsidRDefault="004D1C08" w:rsidP="004D1C08">
                  <w:pPr>
                    <w:ind w:left="0"/>
                    <w:jc w:val="center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A</w:t>
                  </w:r>
                </w:p>
              </w:tc>
              <w:tc>
                <w:tcPr>
                  <w:tcW w:w="646" w:type="dxa"/>
                </w:tcPr>
                <w:p w14:paraId="321F325F" w14:textId="77777777" w:rsidR="004D1C08" w:rsidRDefault="004D1C08" w:rsidP="004D1C08">
                  <w:pPr>
                    <w:ind w:left="0"/>
                    <w:jc w:val="center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W</w:t>
                  </w:r>
                </w:p>
              </w:tc>
              <w:tc>
                <w:tcPr>
                  <w:tcW w:w="646" w:type="dxa"/>
                </w:tcPr>
                <w:p w14:paraId="71DC2D2B" w14:textId="77777777" w:rsidR="004D1C08" w:rsidRDefault="004D1C08" w:rsidP="004D1C08">
                  <w:pPr>
                    <w:ind w:left="0"/>
                    <w:jc w:val="center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B</w:t>
                  </w:r>
                </w:p>
              </w:tc>
              <w:tc>
                <w:tcPr>
                  <w:tcW w:w="646" w:type="dxa"/>
                </w:tcPr>
                <w:p w14:paraId="26BDAF7A" w14:textId="77777777" w:rsidR="004D1C08" w:rsidRDefault="004D1C08" w:rsidP="004D1C08">
                  <w:pPr>
                    <w:ind w:left="0"/>
                    <w:jc w:val="center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E</w:t>
                  </w:r>
                </w:p>
              </w:tc>
              <w:tc>
                <w:tcPr>
                  <w:tcW w:w="646" w:type="dxa"/>
                </w:tcPr>
                <w:p w14:paraId="5601A1AD" w14:textId="77777777" w:rsidR="004D1C08" w:rsidRDefault="004D1C08" w:rsidP="004D1C08">
                  <w:pPr>
                    <w:ind w:left="0"/>
                    <w:jc w:val="center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R</w:t>
                  </w:r>
                </w:p>
              </w:tc>
              <w:tc>
                <w:tcPr>
                  <w:tcW w:w="646" w:type="dxa"/>
                </w:tcPr>
                <w:p w14:paraId="17A45932" w14:textId="77777777" w:rsidR="004D1C08" w:rsidRDefault="004D1C08" w:rsidP="004D1C08">
                  <w:pPr>
                    <w:ind w:left="0"/>
                    <w:jc w:val="center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R</w:t>
                  </w:r>
                </w:p>
              </w:tc>
              <w:tc>
                <w:tcPr>
                  <w:tcW w:w="646" w:type="dxa"/>
                </w:tcPr>
                <w:p w14:paraId="16FE837F" w14:textId="77777777" w:rsidR="004D1C08" w:rsidRDefault="004D1C08" w:rsidP="004D1C08">
                  <w:pPr>
                    <w:ind w:left="0"/>
                    <w:jc w:val="center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Y</w:t>
                  </w:r>
                </w:p>
              </w:tc>
              <w:tc>
                <w:tcPr>
                  <w:tcW w:w="646" w:type="dxa"/>
                </w:tcPr>
                <w:p w14:paraId="3D0758AF" w14:textId="77777777" w:rsidR="004D1C08" w:rsidRDefault="004D1C08" w:rsidP="004D1C08">
                  <w:pPr>
                    <w:ind w:left="0"/>
                    <w:jc w:val="center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J</w:t>
                  </w:r>
                </w:p>
              </w:tc>
            </w:tr>
            <w:tr w:rsidR="004D1C08" w14:paraId="38FC5587" w14:textId="77777777" w:rsidTr="00C408C2">
              <w:trPr>
                <w:trHeight w:val="316"/>
                <w:jc w:val="center"/>
              </w:trPr>
              <w:tc>
                <w:tcPr>
                  <w:tcW w:w="645" w:type="dxa"/>
                </w:tcPr>
                <w:p w14:paraId="40FCD44A" w14:textId="77777777" w:rsidR="004D1C08" w:rsidRDefault="004D1C08" w:rsidP="004D1C08">
                  <w:pPr>
                    <w:ind w:left="0"/>
                    <w:jc w:val="center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A</w:t>
                  </w:r>
                </w:p>
              </w:tc>
              <w:tc>
                <w:tcPr>
                  <w:tcW w:w="645" w:type="dxa"/>
                </w:tcPr>
                <w:p w14:paraId="3E68E117" w14:textId="77777777" w:rsidR="004D1C08" w:rsidRDefault="004D1C08" w:rsidP="004D1C08">
                  <w:pPr>
                    <w:ind w:left="0"/>
                    <w:jc w:val="center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I</w:t>
                  </w:r>
                </w:p>
              </w:tc>
              <w:tc>
                <w:tcPr>
                  <w:tcW w:w="645" w:type="dxa"/>
                </w:tcPr>
                <w:p w14:paraId="589010C3" w14:textId="77777777" w:rsidR="004D1C08" w:rsidRDefault="004D1C08" w:rsidP="004D1C08">
                  <w:pPr>
                    <w:ind w:left="0"/>
                    <w:jc w:val="center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C</w:t>
                  </w:r>
                </w:p>
              </w:tc>
              <w:tc>
                <w:tcPr>
                  <w:tcW w:w="645" w:type="dxa"/>
                </w:tcPr>
                <w:p w14:paraId="29DFE7C7" w14:textId="77777777" w:rsidR="004D1C08" w:rsidRDefault="004D1C08" w:rsidP="004D1C08">
                  <w:pPr>
                    <w:ind w:left="0"/>
                    <w:jc w:val="center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Y</w:t>
                  </w:r>
                </w:p>
              </w:tc>
              <w:tc>
                <w:tcPr>
                  <w:tcW w:w="645" w:type="dxa"/>
                </w:tcPr>
                <w:p w14:paraId="0DCB7618" w14:textId="77777777" w:rsidR="004D1C08" w:rsidRDefault="004D1C08" w:rsidP="004D1C08">
                  <w:pPr>
                    <w:ind w:left="0"/>
                    <w:jc w:val="center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G</w:t>
                  </w:r>
                </w:p>
              </w:tc>
              <w:tc>
                <w:tcPr>
                  <w:tcW w:w="645" w:type="dxa"/>
                </w:tcPr>
                <w:p w14:paraId="517E1E0E" w14:textId="77777777" w:rsidR="004D1C08" w:rsidRDefault="004D1C08" w:rsidP="004D1C08">
                  <w:pPr>
                    <w:ind w:left="0"/>
                    <w:jc w:val="center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R</w:t>
                  </w:r>
                </w:p>
              </w:tc>
              <w:tc>
                <w:tcPr>
                  <w:tcW w:w="646" w:type="dxa"/>
                </w:tcPr>
                <w:p w14:paraId="6E53E6C9" w14:textId="77777777" w:rsidR="004D1C08" w:rsidRDefault="004D1C08" w:rsidP="004D1C08">
                  <w:pPr>
                    <w:ind w:left="0"/>
                    <w:jc w:val="center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A</w:t>
                  </w:r>
                </w:p>
              </w:tc>
              <w:tc>
                <w:tcPr>
                  <w:tcW w:w="646" w:type="dxa"/>
                </w:tcPr>
                <w:p w14:paraId="23C995D9" w14:textId="77777777" w:rsidR="004D1C08" w:rsidRDefault="004D1C08" w:rsidP="004D1C08">
                  <w:pPr>
                    <w:ind w:left="0"/>
                    <w:jc w:val="center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P</w:t>
                  </w:r>
                </w:p>
              </w:tc>
              <w:tc>
                <w:tcPr>
                  <w:tcW w:w="646" w:type="dxa"/>
                </w:tcPr>
                <w:p w14:paraId="07865DCF" w14:textId="77777777" w:rsidR="004D1C08" w:rsidRDefault="004D1C08" w:rsidP="004D1C08">
                  <w:pPr>
                    <w:ind w:left="0"/>
                    <w:jc w:val="center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E</w:t>
                  </w:r>
                </w:p>
              </w:tc>
              <w:tc>
                <w:tcPr>
                  <w:tcW w:w="646" w:type="dxa"/>
                </w:tcPr>
                <w:p w14:paraId="48C9759C" w14:textId="77777777" w:rsidR="004D1C08" w:rsidRDefault="004D1C08" w:rsidP="004D1C08">
                  <w:pPr>
                    <w:ind w:left="0"/>
                    <w:jc w:val="center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S</w:t>
                  </w:r>
                </w:p>
              </w:tc>
              <w:tc>
                <w:tcPr>
                  <w:tcW w:w="646" w:type="dxa"/>
                </w:tcPr>
                <w:p w14:paraId="73B1D057" w14:textId="77777777" w:rsidR="004D1C08" w:rsidRDefault="004D1C08" w:rsidP="004D1C08">
                  <w:pPr>
                    <w:ind w:left="0"/>
                    <w:jc w:val="center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646" w:type="dxa"/>
                </w:tcPr>
                <w:p w14:paraId="07927E50" w14:textId="77777777" w:rsidR="004D1C08" w:rsidRDefault="004D1C08" w:rsidP="004D1C08">
                  <w:pPr>
                    <w:ind w:left="0"/>
                    <w:jc w:val="center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S</w:t>
                  </w:r>
                </w:p>
              </w:tc>
              <w:tc>
                <w:tcPr>
                  <w:tcW w:w="646" w:type="dxa"/>
                </w:tcPr>
                <w:p w14:paraId="1A047B56" w14:textId="77777777" w:rsidR="004D1C08" w:rsidRDefault="004D1C08" w:rsidP="004D1C08">
                  <w:pPr>
                    <w:ind w:left="0"/>
                    <w:jc w:val="center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B</w:t>
                  </w:r>
                </w:p>
              </w:tc>
            </w:tr>
            <w:tr w:rsidR="004D1C08" w14:paraId="20A61AC8" w14:textId="77777777" w:rsidTr="00C408C2">
              <w:trPr>
                <w:trHeight w:val="339"/>
                <w:jc w:val="center"/>
              </w:trPr>
              <w:tc>
                <w:tcPr>
                  <w:tcW w:w="645" w:type="dxa"/>
                </w:tcPr>
                <w:p w14:paraId="4369FA3A" w14:textId="77777777" w:rsidR="004D1C08" w:rsidRDefault="004D1C08" w:rsidP="004D1C08">
                  <w:pPr>
                    <w:ind w:left="0"/>
                    <w:jc w:val="center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P</w:t>
                  </w:r>
                </w:p>
              </w:tc>
              <w:tc>
                <w:tcPr>
                  <w:tcW w:w="645" w:type="dxa"/>
                </w:tcPr>
                <w:p w14:paraId="53B16946" w14:textId="77777777" w:rsidR="004D1C08" w:rsidRDefault="004D1C08" w:rsidP="004D1C08">
                  <w:pPr>
                    <w:ind w:left="0"/>
                    <w:jc w:val="center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D</w:t>
                  </w:r>
                </w:p>
              </w:tc>
              <w:tc>
                <w:tcPr>
                  <w:tcW w:w="645" w:type="dxa"/>
                </w:tcPr>
                <w:p w14:paraId="582072FA" w14:textId="77777777" w:rsidR="004D1C08" w:rsidRDefault="004D1C08" w:rsidP="004D1C08">
                  <w:pPr>
                    <w:ind w:left="0"/>
                    <w:jc w:val="center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N</w:t>
                  </w:r>
                </w:p>
              </w:tc>
              <w:tc>
                <w:tcPr>
                  <w:tcW w:w="645" w:type="dxa"/>
                </w:tcPr>
                <w:p w14:paraId="6FE7C4C6" w14:textId="77777777" w:rsidR="004D1C08" w:rsidRDefault="004D1C08" w:rsidP="004D1C08">
                  <w:pPr>
                    <w:ind w:left="0"/>
                    <w:jc w:val="center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U</w:t>
                  </w:r>
                </w:p>
              </w:tc>
              <w:tc>
                <w:tcPr>
                  <w:tcW w:w="645" w:type="dxa"/>
                </w:tcPr>
                <w:p w14:paraId="2974C59C" w14:textId="77777777" w:rsidR="004D1C08" w:rsidRDefault="004D1C08" w:rsidP="004D1C08">
                  <w:pPr>
                    <w:ind w:left="0"/>
                    <w:jc w:val="center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F</w:t>
                  </w:r>
                </w:p>
              </w:tc>
              <w:tc>
                <w:tcPr>
                  <w:tcW w:w="645" w:type="dxa"/>
                </w:tcPr>
                <w:p w14:paraId="7FCDB7E0" w14:textId="77777777" w:rsidR="004D1C08" w:rsidRDefault="004D1C08" w:rsidP="004D1C08">
                  <w:pPr>
                    <w:ind w:left="0"/>
                    <w:jc w:val="center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D</w:t>
                  </w:r>
                </w:p>
              </w:tc>
              <w:tc>
                <w:tcPr>
                  <w:tcW w:w="646" w:type="dxa"/>
                </w:tcPr>
                <w:p w14:paraId="12141426" w14:textId="77777777" w:rsidR="004D1C08" w:rsidRDefault="004D1C08" w:rsidP="004D1C08">
                  <w:pPr>
                    <w:ind w:left="0"/>
                    <w:jc w:val="center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646" w:type="dxa"/>
                </w:tcPr>
                <w:p w14:paraId="2755AE61" w14:textId="77777777" w:rsidR="004D1C08" w:rsidRDefault="004D1C08" w:rsidP="004D1C08">
                  <w:pPr>
                    <w:ind w:left="0"/>
                    <w:jc w:val="center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G</w:t>
                  </w:r>
                </w:p>
              </w:tc>
              <w:tc>
                <w:tcPr>
                  <w:tcW w:w="646" w:type="dxa"/>
                </w:tcPr>
                <w:p w14:paraId="1D0F7809" w14:textId="77777777" w:rsidR="004D1C08" w:rsidRDefault="004D1C08" w:rsidP="004D1C08">
                  <w:pPr>
                    <w:ind w:left="0"/>
                    <w:jc w:val="center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I</w:t>
                  </w:r>
                </w:p>
              </w:tc>
              <w:tc>
                <w:tcPr>
                  <w:tcW w:w="646" w:type="dxa"/>
                </w:tcPr>
                <w:p w14:paraId="757CBEF8" w14:textId="77777777" w:rsidR="004D1C08" w:rsidRDefault="004D1C08" w:rsidP="004D1C08">
                  <w:pPr>
                    <w:ind w:left="0"/>
                    <w:jc w:val="center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K</w:t>
                  </w:r>
                </w:p>
              </w:tc>
              <w:tc>
                <w:tcPr>
                  <w:tcW w:w="646" w:type="dxa"/>
                </w:tcPr>
                <w:p w14:paraId="4DB717CB" w14:textId="77777777" w:rsidR="004D1C08" w:rsidRDefault="004D1C08" w:rsidP="004D1C08">
                  <w:pPr>
                    <w:ind w:left="0"/>
                    <w:jc w:val="center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A</w:t>
                  </w:r>
                </w:p>
              </w:tc>
              <w:tc>
                <w:tcPr>
                  <w:tcW w:w="646" w:type="dxa"/>
                </w:tcPr>
                <w:p w14:paraId="0418AF93" w14:textId="77777777" w:rsidR="004D1C08" w:rsidRDefault="004D1C08" w:rsidP="004D1C08">
                  <w:pPr>
                    <w:ind w:left="0"/>
                    <w:jc w:val="center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Y</w:t>
                  </w:r>
                </w:p>
              </w:tc>
              <w:tc>
                <w:tcPr>
                  <w:tcW w:w="646" w:type="dxa"/>
                </w:tcPr>
                <w:p w14:paraId="4214524D" w14:textId="77777777" w:rsidR="004D1C08" w:rsidRDefault="004D1C08" w:rsidP="004D1C08">
                  <w:pPr>
                    <w:ind w:left="0"/>
                    <w:jc w:val="center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A</w:t>
                  </w:r>
                </w:p>
              </w:tc>
            </w:tr>
            <w:tr w:rsidR="004D1C08" w14:paraId="2E507CE5" w14:textId="77777777" w:rsidTr="00C408C2">
              <w:trPr>
                <w:trHeight w:val="339"/>
                <w:jc w:val="center"/>
              </w:trPr>
              <w:tc>
                <w:tcPr>
                  <w:tcW w:w="645" w:type="dxa"/>
                </w:tcPr>
                <w:p w14:paraId="1F5E3716" w14:textId="77777777" w:rsidR="004D1C08" w:rsidRDefault="004D1C08" w:rsidP="004D1C08">
                  <w:pPr>
                    <w:ind w:left="0"/>
                    <w:jc w:val="center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P</w:t>
                  </w:r>
                </w:p>
              </w:tc>
              <w:tc>
                <w:tcPr>
                  <w:tcW w:w="645" w:type="dxa"/>
                </w:tcPr>
                <w:p w14:paraId="7C7404F4" w14:textId="77777777" w:rsidR="004D1C08" w:rsidRDefault="004D1C08" w:rsidP="004D1C08">
                  <w:pPr>
                    <w:ind w:left="0"/>
                    <w:jc w:val="center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L</w:t>
                  </w:r>
                </w:p>
              </w:tc>
              <w:tc>
                <w:tcPr>
                  <w:tcW w:w="645" w:type="dxa"/>
                </w:tcPr>
                <w:p w14:paraId="09EF0D2A" w14:textId="77777777" w:rsidR="004D1C08" w:rsidRDefault="004D1C08" w:rsidP="004D1C08">
                  <w:pPr>
                    <w:ind w:left="0"/>
                    <w:jc w:val="center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I</w:t>
                  </w:r>
                </w:p>
              </w:tc>
              <w:tc>
                <w:tcPr>
                  <w:tcW w:w="645" w:type="dxa"/>
                </w:tcPr>
                <w:p w14:paraId="32D8B5F0" w14:textId="77777777" w:rsidR="004D1C08" w:rsidRDefault="004D1C08" w:rsidP="004D1C08">
                  <w:pPr>
                    <w:ind w:left="0"/>
                    <w:jc w:val="center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E</w:t>
                  </w:r>
                </w:p>
              </w:tc>
              <w:tc>
                <w:tcPr>
                  <w:tcW w:w="645" w:type="dxa"/>
                </w:tcPr>
                <w:p w14:paraId="3EC87C13" w14:textId="77777777" w:rsidR="004D1C08" w:rsidRDefault="004D1C08" w:rsidP="004D1C08">
                  <w:pPr>
                    <w:ind w:left="0"/>
                    <w:jc w:val="center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T</w:t>
                  </w:r>
                </w:p>
              </w:tc>
              <w:tc>
                <w:tcPr>
                  <w:tcW w:w="645" w:type="dxa"/>
                </w:tcPr>
                <w:p w14:paraId="2C4CAE1C" w14:textId="77777777" w:rsidR="004D1C08" w:rsidRDefault="004D1C08" w:rsidP="004D1C08">
                  <w:pPr>
                    <w:ind w:left="0"/>
                    <w:jc w:val="center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S</w:t>
                  </w:r>
                </w:p>
              </w:tc>
              <w:tc>
                <w:tcPr>
                  <w:tcW w:w="646" w:type="dxa"/>
                </w:tcPr>
                <w:p w14:paraId="14C02D69" w14:textId="77777777" w:rsidR="004D1C08" w:rsidRDefault="004D1C08" w:rsidP="004D1C08">
                  <w:pPr>
                    <w:ind w:left="0"/>
                    <w:jc w:val="center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J</w:t>
                  </w:r>
                </w:p>
              </w:tc>
              <w:tc>
                <w:tcPr>
                  <w:tcW w:w="646" w:type="dxa"/>
                </w:tcPr>
                <w:p w14:paraId="2B9AC254" w14:textId="77777777" w:rsidR="004D1C08" w:rsidRDefault="004D1C08" w:rsidP="004D1C08">
                  <w:pPr>
                    <w:ind w:left="0"/>
                    <w:jc w:val="center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S</w:t>
                  </w:r>
                </w:p>
              </w:tc>
              <w:tc>
                <w:tcPr>
                  <w:tcW w:w="646" w:type="dxa"/>
                </w:tcPr>
                <w:p w14:paraId="6B1DD84B" w14:textId="77777777" w:rsidR="004D1C08" w:rsidRDefault="004D1C08" w:rsidP="004D1C08">
                  <w:pPr>
                    <w:ind w:left="0"/>
                    <w:jc w:val="center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W</w:t>
                  </w:r>
                </w:p>
              </w:tc>
              <w:tc>
                <w:tcPr>
                  <w:tcW w:w="646" w:type="dxa"/>
                </w:tcPr>
                <w:p w14:paraId="72FFB5E5" w14:textId="77777777" w:rsidR="004D1C08" w:rsidRDefault="004D1C08" w:rsidP="004D1C08">
                  <w:pPr>
                    <w:ind w:left="0"/>
                    <w:jc w:val="center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Z</w:t>
                  </w:r>
                </w:p>
              </w:tc>
              <w:tc>
                <w:tcPr>
                  <w:tcW w:w="646" w:type="dxa"/>
                </w:tcPr>
                <w:p w14:paraId="56F20DBF" w14:textId="77777777" w:rsidR="004D1C08" w:rsidRDefault="004D1C08" w:rsidP="004D1C08">
                  <w:pPr>
                    <w:ind w:left="0"/>
                    <w:jc w:val="center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646" w:type="dxa"/>
                </w:tcPr>
                <w:p w14:paraId="1F064675" w14:textId="77777777" w:rsidR="004D1C08" w:rsidRDefault="004D1C08" w:rsidP="004D1C08">
                  <w:pPr>
                    <w:ind w:left="0"/>
                    <w:jc w:val="center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I</w:t>
                  </w:r>
                </w:p>
              </w:tc>
              <w:tc>
                <w:tcPr>
                  <w:tcW w:w="646" w:type="dxa"/>
                </w:tcPr>
                <w:p w14:paraId="4EC9C9D3" w14:textId="77777777" w:rsidR="004D1C08" w:rsidRDefault="004D1C08" w:rsidP="004D1C08">
                  <w:pPr>
                    <w:ind w:left="0"/>
                    <w:jc w:val="center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N</w:t>
                  </w:r>
                </w:p>
              </w:tc>
            </w:tr>
            <w:tr w:rsidR="004D1C08" w14:paraId="2C41275D" w14:textId="77777777" w:rsidTr="00C408C2">
              <w:trPr>
                <w:trHeight w:val="339"/>
                <w:jc w:val="center"/>
              </w:trPr>
              <w:tc>
                <w:tcPr>
                  <w:tcW w:w="645" w:type="dxa"/>
                </w:tcPr>
                <w:p w14:paraId="60D41D7A" w14:textId="77777777" w:rsidR="004D1C08" w:rsidRDefault="004D1C08" w:rsidP="004D1C08">
                  <w:pPr>
                    <w:ind w:left="0"/>
                    <w:jc w:val="center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L</w:t>
                  </w:r>
                </w:p>
              </w:tc>
              <w:tc>
                <w:tcPr>
                  <w:tcW w:w="645" w:type="dxa"/>
                </w:tcPr>
                <w:p w14:paraId="447BCBAE" w14:textId="77777777" w:rsidR="004D1C08" w:rsidRDefault="004D1C08" w:rsidP="004D1C08">
                  <w:pPr>
                    <w:ind w:left="0"/>
                    <w:jc w:val="center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645" w:type="dxa"/>
                </w:tcPr>
                <w:p w14:paraId="5C419D70" w14:textId="77777777" w:rsidR="004D1C08" w:rsidRDefault="004D1C08" w:rsidP="004D1C08">
                  <w:pPr>
                    <w:ind w:left="0"/>
                    <w:jc w:val="center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B</w:t>
                  </w:r>
                </w:p>
              </w:tc>
              <w:tc>
                <w:tcPr>
                  <w:tcW w:w="645" w:type="dxa"/>
                </w:tcPr>
                <w:p w14:paraId="5C41B99D" w14:textId="77777777" w:rsidR="004D1C08" w:rsidRDefault="004D1C08" w:rsidP="004D1C08">
                  <w:pPr>
                    <w:ind w:left="0"/>
                    <w:jc w:val="center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L</w:t>
                  </w:r>
                </w:p>
              </w:tc>
              <w:tc>
                <w:tcPr>
                  <w:tcW w:w="645" w:type="dxa"/>
                </w:tcPr>
                <w:p w14:paraId="607A9366" w14:textId="77777777" w:rsidR="004D1C08" w:rsidRDefault="004D1C08" w:rsidP="004D1C08">
                  <w:pPr>
                    <w:ind w:left="0"/>
                    <w:jc w:val="center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A</w:t>
                  </w:r>
                </w:p>
              </w:tc>
              <w:tc>
                <w:tcPr>
                  <w:tcW w:w="645" w:type="dxa"/>
                </w:tcPr>
                <w:p w14:paraId="5975A850" w14:textId="77777777" w:rsidR="004D1C08" w:rsidRDefault="004D1C08" w:rsidP="004D1C08">
                  <w:pPr>
                    <w:ind w:left="0"/>
                    <w:jc w:val="center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C</w:t>
                  </w:r>
                </w:p>
              </w:tc>
              <w:tc>
                <w:tcPr>
                  <w:tcW w:w="646" w:type="dxa"/>
                </w:tcPr>
                <w:p w14:paraId="11C6F35C" w14:textId="77777777" w:rsidR="004D1C08" w:rsidRDefault="004D1C08" w:rsidP="004D1C08">
                  <w:pPr>
                    <w:ind w:left="0"/>
                    <w:jc w:val="center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K</w:t>
                  </w:r>
                </w:p>
              </w:tc>
              <w:tc>
                <w:tcPr>
                  <w:tcW w:w="646" w:type="dxa"/>
                </w:tcPr>
                <w:p w14:paraId="1872D249" w14:textId="77777777" w:rsidR="004D1C08" w:rsidRDefault="004D1C08" w:rsidP="004D1C08">
                  <w:pPr>
                    <w:ind w:left="0"/>
                    <w:jc w:val="center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B</w:t>
                  </w:r>
                </w:p>
              </w:tc>
              <w:tc>
                <w:tcPr>
                  <w:tcW w:w="646" w:type="dxa"/>
                </w:tcPr>
                <w:p w14:paraId="07FA0766" w14:textId="77777777" w:rsidR="004D1C08" w:rsidRDefault="004D1C08" w:rsidP="004D1C08">
                  <w:pPr>
                    <w:ind w:left="0"/>
                    <w:jc w:val="center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E</w:t>
                  </w:r>
                </w:p>
              </w:tc>
              <w:tc>
                <w:tcPr>
                  <w:tcW w:w="646" w:type="dxa"/>
                </w:tcPr>
                <w:p w14:paraId="1DFA9578" w14:textId="77777777" w:rsidR="004D1C08" w:rsidRDefault="004D1C08" w:rsidP="004D1C08">
                  <w:pPr>
                    <w:ind w:left="0"/>
                    <w:jc w:val="center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R</w:t>
                  </w:r>
                </w:p>
              </w:tc>
              <w:tc>
                <w:tcPr>
                  <w:tcW w:w="646" w:type="dxa"/>
                </w:tcPr>
                <w:p w14:paraId="3144E606" w14:textId="77777777" w:rsidR="004D1C08" w:rsidRDefault="004D1C08" w:rsidP="004D1C08">
                  <w:pPr>
                    <w:ind w:left="0"/>
                    <w:jc w:val="center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R</w:t>
                  </w:r>
                </w:p>
              </w:tc>
              <w:tc>
                <w:tcPr>
                  <w:tcW w:w="646" w:type="dxa"/>
                </w:tcPr>
                <w:p w14:paraId="3B394E52" w14:textId="77777777" w:rsidR="004D1C08" w:rsidRDefault="004D1C08" w:rsidP="004D1C08">
                  <w:pPr>
                    <w:ind w:left="0"/>
                    <w:jc w:val="center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Y</w:t>
                  </w:r>
                </w:p>
              </w:tc>
              <w:tc>
                <w:tcPr>
                  <w:tcW w:w="646" w:type="dxa"/>
                </w:tcPr>
                <w:p w14:paraId="207E66F9" w14:textId="77777777" w:rsidR="004D1C08" w:rsidRDefault="004D1C08" w:rsidP="004D1C08">
                  <w:pPr>
                    <w:ind w:left="0"/>
                    <w:jc w:val="center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A</w:t>
                  </w:r>
                </w:p>
              </w:tc>
            </w:tr>
            <w:tr w:rsidR="004D1C08" w14:paraId="3A27AEF4" w14:textId="77777777" w:rsidTr="00C408C2">
              <w:trPr>
                <w:trHeight w:val="316"/>
                <w:jc w:val="center"/>
              </w:trPr>
              <w:tc>
                <w:tcPr>
                  <w:tcW w:w="645" w:type="dxa"/>
                </w:tcPr>
                <w:p w14:paraId="5A8FEA82" w14:textId="77777777" w:rsidR="004D1C08" w:rsidRDefault="004D1C08" w:rsidP="004D1C08">
                  <w:pPr>
                    <w:ind w:left="0"/>
                    <w:jc w:val="center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E</w:t>
                  </w:r>
                </w:p>
              </w:tc>
              <w:tc>
                <w:tcPr>
                  <w:tcW w:w="645" w:type="dxa"/>
                </w:tcPr>
                <w:p w14:paraId="5E246141" w14:textId="77777777" w:rsidR="004D1C08" w:rsidRDefault="004D1C08" w:rsidP="004D1C08">
                  <w:pPr>
                    <w:ind w:left="0"/>
                    <w:jc w:val="center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G</w:t>
                  </w:r>
                </w:p>
              </w:tc>
              <w:tc>
                <w:tcPr>
                  <w:tcW w:w="645" w:type="dxa"/>
                </w:tcPr>
                <w:p w14:paraId="34B3E743" w14:textId="77777777" w:rsidR="004D1C08" w:rsidRDefault="004D1C08" w:rsidP="004D1C08">
                  <w:pPr>
                    <w:ind w:left="0"/>
                    <w:jc w:val="center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V</w:t>
                  </w:r>
                </w:p>
              </w:tc>
              <w:tc>
                <w:tcPr>
                  <w:tcW w:w="645" w:type="dxa"/>
                </w:tcPr>
                <w:p w14:paraId="74BBB759" w14:textId="77777777" w:rsidR="004D1C08" w:rsidRDefault="004D1C08" w:rsidP="004D1C08">
                  <w:pPr>
                    <w:ind w:left="0"/>
                    <w:jc w:val="center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W</w:t>
                  </w:r>
                </w:p>
              </w:tc>
              <w:tc>
                <w:tcPr>
                  <w:tcW w:w="645" w:type="dxa"/>
                </w:tcPr>
                <w:p w14:paraId="6075D282" w14:textId="77777777" w:rsidR="004D1C08" w:rsidRDefault="004D1C08" w:rsidP="004D1C08">
                  <w:pPr>
                    <w:ind w:left="0"/>
                    <w:jc w:val="center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U</w:t>
                  </w:r>
                </w:p>
              </w:tc>
              <w:tc>
                <w:tcPr>
                  <w:tcW w:w="645" w:type="dxa"/>
                </w:tcPr>
                <w:p w14:paraId="2319A4C3" w14:textId="77777777" w:rsidR="004D1C08" w:rsidRDefault="004D1C08" w:rsidP="004D1C08">
                  <w:pPr>
                    <w:ind w:left="0"/>
                    <w:jc w:val="center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P</w:t>
                  </w:r>
                </w:p>
              </w:tc>
              <w:tc>
                <w:tcPr>
                  <w:tcW w:w="646" w:type="dxa"/>
                </w:tcPr>
                <w:p w14:paraId="29D29705" w14:textId="77777777" w:rsidR="004D1C08" w:rsidRDefault="004D1C08" w:rsidP="004D1C08">
                  <w:pPr>
                    <w:ind w:left="0"/>
                    <w:jc w:val="center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I</w:t>
                  </w:r>
                </w:p>
              </w:tc>
              <w:tc>
                <w:tcPr>
                  <w:tcW w:w="646" w:type="dxa"/>
                </w:tcPr>
                <w:p w14:paraId="0EF86DEA" w14:textId="77777777" w:rsidR="004D1C08" w:rsidRDefault="004D1C08" w:rsidP="004D1C08">
                  <w:pPr>
                    <w:ind w:left="0"/>
                    <w:jc w:val="center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646" w:type="dxa"/>
                </w:tcPr>
                <w:p w14:paraId="6B9D6E57" w14:textId="77777777" w:rsidR="004D1C08" w:rsidRDefault="004D1C08" w:rsidP="004D1C08">
                  <w:pPr>
                    <w:ind w:left="0"/>
                    <w:jc w:val="center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L</w:t>
                  </w:r>
                </w:p>
              </w:tc>
              <w:tc>
                <w:tcPr>
                  <w:tcW w:w="646" w:type="dxa"/>
                </w:tcPr>
                <w:p w14:paraId="119EF2A0" w14:textId="77777777" w:rsidR="004D1C08" w:rsidRDefault="004D1C08" w:rsidP="004D1C08">
                  <w:pPr>
                    <w:ind w:left="0"/>
                    <w:jc w:val="center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U</w:t>
                  </w:r>
                </w:p>
              </w:tc>
              <w:tc>
                <w:tcPr>
                  <w:tcW w:w="646" w:type="dxa"/>
                </w:tcPr>
                <w:p w14:paraId="19CE90B6" w14:textId="77777777" w:rsidR="004D1C08" w:rsidRDefault="004D1C08" w:rsidP="004D1C08">
                  <w:pPr>
                    <w:ind w:left="0"/>
                    <w:jc w:val="center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A</w:t>
                  </w:r>
                </w:p>
              </w:tc>
              <w:tc>
                <w:tcPr>
                  <w:tcW w:w="646" w:type="dxa"/>
                </w:tcPr>
                <w:p w14:paraId="24924C84" w14:textId="77777777" w:rsidR="004D1C08" w:rsidRDefault="004D1C08" w:rsidP="004D1C08">
                  <w:pPr>
                    <w:ind w:left="0"/>
                    <w:jc w:val="center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P</w:t>
                  </w:r>
                </w:p>
              </w:tc>
              <w:tc>
                <w:tcPr>
                  <w:tcW w:w="646" w:type="dxa"/>
                </w:tcPr>
                <w:p w14:paraId="1B8E38D9" w14:textId="77777777" w:rsidR="004D1C08" w:rsidRDefault="004D1C08" w:rsidP="004D1C08">
                  <w:pPr>
                    <w:ind w:left="0"/>
                    <w:jc w:val="center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N</w:t>
                  </w:r>
                </w:p>
              </w:tc>
            </w:tr>
            <w:tr w:rsidR="004D1C08" w14:paraId="232B221F" w14:textId="77777777" w:rsidTr="00C408C2">
              <w:trPr>
                <w:trHeight w:val="339"/>
                <w:jc w:val="center"/>
              </w:trPr>
              <w:tc>
                <w:tcPr>
                  <w:tcW w:w="645" w:type="dxa"/>
                </w:tcPr>
                <w:p w14:paraId="1F6FA37B" w14:textId="77777777" w:rsidR="004D1C08" w:rsidRDefault="004D1C08" w:rsidP="004D1C08">
                  <w:pPr>
                    <w:ind w:left="0"/>
                    <w:jc w:val="center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G</w:t>
                  </w:r>
                </w:p>
              </w:tc>
              <w:tc>
                <w:tcPr>
                  <w:tcW w:w="645" w:type="dxa"/>
                </w:tcPr>
                <w:p w14:paraId="18DF5B2F" w14:textId="77777777" w:rsidR="004D1C08" w:rsidRDefault="004D1C08" w:rsidP="004D1C08">
                  <w:pPr>
                    <w:ind w:left="0"/>
                    <w:jc w:val="center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N</w:t>
                  </w:r>
                </w:p>
              </w:tc>
              <w:tc>
                <w:tcPr>
                  <w:tcW w:w="645" w:type="dxa"/>
                </w:tcPr>
                <w:p w14:paraId="4BB9E813" w14:textId="77777777" w:rsidR="004D1C08" w:rsidRDefault="004D1C08" w:rsidP="004D1C08">
                  <w:pPr>
                    <w:ind w:left="0"/>
                    <w:jc w:val="center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E</w:t>
                  </w:r>
                </w:p>
              </w:tc>
              <w:tc>
                <w:tcPr>
                  <w:tcW w:w="645" w:type="dxa"/>
                </w:tcPr>
                <w:p w14:paraId="3608FE1D" w14:textId="77777777" w:rsidR="004D1C08" w:rsidRDefault="004D1C08" w:rsidP="004D1C08">
                  <w:pPr>
                    <w:ind w:left="0"/>
                    <w:jc w:val="center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N</w:t>
                  </w:r>
                </w:p>
              </w:tc>
              <w:tc>
                <w:tcPr>
                  <w:tcW w:w="645" w:type="dxa"/>
                </w:tcPr>
                <w:p w14:paraId="120976E1" w14:textId="77777777" w:rsidR="004D1C08" w:rsidRDefault="004D1C08" w:rsidP="004D1C08">
                  <w:pPr>
                    <w:ind w:left="0"/>
                    <w:jc w:val="center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L</w:t>
                  </w:r>
                </w:p>
              </w:tc>
              <w:tc>
                <w:tcPr>
                  <w:tcW w:w="645" w:type="dxa"/>
                </w:tcPr>
                <w:p w14:paraId="10224F23" w14:textId="77777777" w:rsidR="004D1C08" w:rsidRDefault="004D1C08" w:rsidP="004D1C08">
                  <w:pPr>
                    <w:ind w:left="0"/>
                    <w:jc w:val="center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R</w:t>
                  </w:r>
                </w:p>
              </w:tc>
              <w:tc>
                <w:tcPr>
                  <w:tcW w:w="646" w:type="dxa"/>
                </w:tcPr>
                <w:p w14:paraId="0F42AA70" w14:textId="77777777" w:rsidR="004D1C08" w:rsidRDefault="004D1C08" w:rsidP="004D1C08">
                  <w:pPr>
                    <w:ind w:left="0"/>
                    <w:jc w:val="center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P</w:t>
                  </w:r>
                </w:p>
              </w:tc>
              <w:tc>
                <w:tcPr>
                  <w:tcW w:w="646" w:type="dxa"/>
                </w:tcPr>
                <w:p w14:paraId="0B91516C" w14:textId="77777777" w:rsidR="004D1C08" w:rsidRDefault="004D1C08" w:rsidP="004D1C08">
                  <w:pPr>
                    <w:ind w:left="0"/>
                    <w:jc w:val="center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I</w:t>
                  </w:r>
                </w:p>
              </w:tc>
              <w:tc>
                <w:tcPr>
                  <w:tcW w:w="646" w:type="dxa"/>
                </w:tcPr>
                <w:p w14:paraId="60ED61B1" w14:textId="77777777" w:rsidR="004D1C08" w:rsidRDefault="004D1C08" w:rsidP="004D1C08">
                  <w:pPr>
                    <w:ind w:left="0"/>
                    <w:jc w:val="center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E</w:t>
                  </w:r>
                </w:p>
              </w:tc>
              <w:tc>
                <w:tcPr>
                  <w:tcW w:w="646" w:type="dxa"/>
                </w:tcPr>
                <w:p w14:paraId="0DC9ABC1" w14:textId="77777777" w:rsidR="004D1C08" w:rsidRDefault="004D1C08" w:rsidP="004D1C08">
                  <w:pPr>
                    <w:ind w:left="0"/>
                    <w:jc w:val="center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S</w:t>
                  </w:r>
                </w:p>
              </w:tc>
              <w:tc>
                <w:tcPr>
                  <w:tcW w:w="646" w:type="dxa"/>
                </w:tcPr>
                <w:p w14:paraId="0CCEC689" w14:textId="77777777" w:rsidR="004D1C08" w:rsidRDefault="004D1C08" w:rsidP="004D1C08">
                  <w:pPr>
                    <w:ind w:left="0"/>
                    <w:jc w:val="center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N</w:t>
                  </w:r>
                </w:p>
              </w:tc>
              <w:tc>
                <w:tcPr>
                  <w:tcW w:w="646" w:type="dxa"/>
                </w:tcPr>
                <w:p w14:paraId="73A32AD1" w14:textId="77777777" w:rsidR="004D1C08" w:rsidRDefault="004D1C08" w:rsidP="004D1C08">
                  <w:pPr>
                    <w:ind w:left="0"/>
                    <w:jc w:val="center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E</w:t>
                  </w:r>
                </w:p>
              </w:tc>
              <w:tc>
                <w:tcPr>
                  <w:tcW w:w="646" w:type="dxa"/>
                </w:tcPr>
                <w:p w14:paraId="55AE84D7" w14:textId="77777777" w:rsidR="004D1C08" w:rsidRDefault="004D1C08" w:rsidP="004D1C08">
                  <w:pPr>
                    <w:ind w:left="0"/>
                    <w:jc w:val="center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A</w:t>
                  </w:r>
                </w:p>
              </w:tc>
            </w:tr>
            <w:tr w:rsidR="004D1C08" w14:paraId="034F9553" w14:textId="77777777" w:rsidTr="00C408C2">
              <w:trPr>
                <w:trHeight w:val="316"/>
                <w:jc w:val="center"/>
              </w:trPr>
              <w:tc>
                <w:tcPr>
                  <w:tcW w:w="645" w:type="dxa"/>
                </w:tcPr>
                <w:p w14:paraId="48C8B5F6" w14:textId="77777777" w:rsidR="004D1C08" w:rsidRDefault="004D1C08" w:rsidP="004D1C08">
                  <w:pPr>
                    <w:ind w:left="0"/>
                    <w:jc w:val="center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W</w:t>
                  </w:r>
                </w:p>
              </w:tc>
              <w:tc>
                <w:tcPr>
                  <w:tcW w:w="645" w:type="dxa"/>
                </w:tcPr>
                <w:p w14:paraId="56F968C5" w14:textId="77777777" w:rsidR="004D1C08" w:rsidRDefault="004D1C08" w:rsidP="004D1C08">
                  <w:pPr>
                    <w:ind w:left="0"/>
                    <w:jc w:val="center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A</w:t>
                  </w:r>
                </w:p>
              </w:tc>
              <w:tc>
                <w:tcPr>
                  <w:tcW w:w="645" w:type="dxa"/>
                </w:tcPr>
                <w:p w14:paraId="39353591" w14:textId="77777777" w:rsidR="004D1C08" w:rsidRDefault="004D1C08" w:rsidP="004D1C08">
                  <w:pPr>
                    <w:ind w:left="0"/>
                    <w:jc w:val="center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T</w:t>
                  </w:r>
                </w:p>
              </w:tc>
              <w:tc>
                <w:tcPr>
                  <w:tcW w:w="645" w:type="dxa"/>
                </w:tcPr>
                <w:p w14:paraId="4954DA03" w14:textId="77777777" w:rsidR="004D1C08" w:rsidRDefault="004D1C08" w:rsidP="004D1C08">
                  <w:pPr>
                    <w:ind w:left="0"/>
                    <w:jc w:val="center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E</w:t>
                  </w:r>
                </w:p>
              </w:tc>
              <w:tc>
                <w:tcPr>
                  <w:tcW w:w="645" w:type="dxa"/>
                </w:tcPr>
                <w:p w14:paraId="573C72DD" w14:textId="77777777" w:rsidR="004D1C08" w:rsidRDefault="004D1C08" w:rsidP="004D1C08">
                  <w:pPr>
                    <w:ind w:left="0"/>
                    <w:jc w:val="center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R</w:t>
                  </w:r>
                </w:p>
              </w:tc>
              <w:tc>
                <w:tcPr>
                  <w:tcW w:w="645" w:type="dxa"/>
                </w:tcPr>
                <w:p w14:paraId="450F76F4" w14:textId="77777777" w:rsidR="004D1C08" w:rsidRDefault="004D1C08" w:rsidP="004D1C08">
                  <w:pPr>
                    <w:ind w:left="0"/>
                    <w:jc w:val="center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646" w:type="dxa"/>
                </w:tcPr>
                <w:p w14:paraId="7D535357" w14:textId="77777777" w:rsidR="004D1C08" w:rsidRDefault="004D1C08" w:rsidP="004D1C08">
                  <w:pPr>
                    <w:ind w:left="0"/>
                    <w:jc w:val="center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E</w:t>
                  </w:r>
                </w:p>
              </w:tc>
              <w:tc>
                <w:tcPr>
                  <w:tcW w:w="646" w:type="dxa"/>
                </w:tcPr>
                <w:p w14:paraId="00B1359B" w14:textId="77777777" w:rsidR="004D1C08" w:rsidRDefault="004D1C08" w:rsidP="004D1C08">
                  <w:pPr>
                    <w:ind w:left="0"/>
                    <w:jc w:val="center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L</w:t>
                  </w:r>
                </w:p>
              </w:tc>
              <w:tc>
                <w:tcPr>
                  <w:tcW w:w="646" w:type="dxa"/>
                </w:tcPr>
                <w:p w14:paraId="29623EAC" w14:textId="77777777" w:rsidR="004D1C08" w:rsidRDefault="004D1C08" w:rsidP="004D1C08">
                  <w:pPr>
                    <w:ind w:left="0"/>
                    <w:jc w:val="center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646" w:type="dxa"/>
                </w:tcPr>
                <w:p w14:paraId="390B0B47" w14:textId="77777777" w:rsidR="004D1C08" w:rsidRDefault="004D1C08" w:rsidP="004D1C08">
                  <w:pPr>
                    <w:ind w:left="0"/>
                    <w:jc w:val="center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N</w:t>
                  </w:r>
                </w:p>
              </w:tc>
              <w:tc>
                <w:tcPr>
                  <w:tcW w:w="646" w:type="dxa"/>
                </w:tcPr>
                <w:p w14:paraId="77BC6A02" w14:textId="77777777" w:rsidR="004D1C08" w:rsidRDefault="004D1C08" w:rsidP="004D1C08">
                  <w:pPr>
                    <w:ind w:left="0"/>
                    <w:jc w:val="center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G</w:t>
                  </w:r>
                </w:p>
              </w:tc>
              <w:tc>
                <w:tcPr>
                  <w:tcW w:w="646" w:type="dxa"/>
                </w:tcPr>
                <w:p w14:paraId="123BD4B4" w14:textId="77777777" w:rsidR="004D1C08" w:rsidRDefault="004D1C08" w:rsidP="004D1C08">
                  <w:pPr>
                    <w:ind w:left="0"/>
                    <w:jc w:val="center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A</w:t>
                  </w:r>
                </w:p>
              </w:tc>
              <w:tc>
                <w:tcPr>
                  <w:tcW w:w="646" w:type="dxa"/>
                </w:tcPr>
                <w:p w14:paraId="1C5BA82D" w14:textId="77777777" w:rsidR="004D1C08" w:rsidRDefault="004D1C08" w:rsidP="004D1C08">
                  <w:pPr>
                    <w:ind w:left="0"/>
                    <w:jc w:val="center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O</w:t>
                  </w:r>
                </w:p>
              </w:tc>
            </w:tr>
            <w:tr w:rsidR="004D1C08" w14:paraId="3CE2614D" w14:textId="77777777" w:rsidTr="00C408C2">
              <w:trPr>
                <w:trHeight w:val="316"/>
                <w:jc w:val="center"/>
              </w:trPr>
              <w:tc>
                <w:tcPr>
                  <w:tcW w:w="645" w:type="dxa"/>
                </w:tcPr>
                <w:p w14:paraId="1F2055DD" w14:textId="77777777" w:rsidR="004D1C08" w:rsidRDefault="004D1C08" w:rsidP="004D1C08">
                  <w:pPr>
                    <w:ind w:left="0"/>
                    <w:jc w:val="center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E</w:t>
                  </w:r>
                </w:p>
              </w:tc>
              <w:tc>
                <w:tcPr>
                  <w:tcW w:w="645" w:type="dxa"/>
                </w:tcPr>
                <w:p w14:paraId="368AC86B" w14:textId="77777777" w:rsidR="004D1C08" w:rsidRDefault="004D1C08" w:rsidP="004D1C08">
                  <w:pPr>
                    <w:ind w:left="0"/>
                    <w:jc w:val="center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645" w:type="dxa"/>
                </w:tcPr>
                <w:p w14:paraId="05378625" w14:textId="77777777" w:rsidR="004D1C08" w:rsidRDefault="004D1C08" w:rsidP="004D1C08">
                  <w:pPr>
                    <w:ind w:left="0"/>
                    <w:jc w:val="center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H</w:t>
                  </w:r>
                </w:p>
              </w:tc>
              <w:tc>
                <w:tcPr>
                  <w:tcW w:w="645" w:type="dxa"/>
                </w:tcPr>
                <w:p w14:paraId="3E21E1AE" w14:textId="77777777" w:rsidR="004D1C08" w:rsidRDefault="004D1C08" w:rsidP="004D1C08">
                  <w:pPr>
                    <w:ind w:left="0"/>
                    <w:jc w:val="center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645" w:type="dxa"/>
                </w:tcPr>
                <w:p w14:paraId="34DB9871" w14:textId="77777777" w:rsidR="004D1C08" w:rsidRDefault="004D1C08" w:rsidP="004D1C08">
                  <w:pPr>
                    <w:ind w:left="0"/>
                    <w:jc w:val="center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A</w:t>
                  </w:r>
                </w:p>
              </w:tc>
              <w:tc>
                <w:tcPr>
                  <w:tcW w:w="645" w:type="dxa"/>
                </w:tcPr>
                <w:p w14:paraId="677404C9" w14:textId="77777777" w:rsidR="004D1C08" w:rsidRDefault="004D1C08" w:rsidP="004D1C08">
                  <w:pPr>
                    <w:ind w:left="0"/>
                    <w:jc w:val="center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P</w:t>
                  </w:r>
                </w:p>
              </w:tc>
              <w:tc>
                <w:tcPr>
                  <w:tcW w:w="646" w:type="dxa"/>
                </w:tcPr>
                <w:p w14:paraId="68E875C6" w14:textId="77777777" w:rsidR="004D1C08" w:rsidRDefault="004D1C08" w:rsidP="004D1C08">
                  <w:pPr>
                    <w:ind w:left="0"/>
                    <w:jc w:val="center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Q</w:t>
                  </w:r>
                </w:p>
              </w:tc>
              <w:tc>
                <w:tcPr>
                  <w:tcW w:w="646" w:type="dxa"/>
                </w:tcPr>
                <w:p w14:paraId="38FB1634" w14:textId="77777777" w:rsidR="004D1C08" w:rsidRDefault="004D1C08" w:rsidP="004D1C08">
                  <w:pPr>
                    <w:ind w:left="0"/>
                    <w:jc w:val="center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C</w:t>
                  </w:r>
                </w:p>
              </w:tc>
              <w:tc>
                <w:tcPr>
                  <w:tcW w:w="646" w:type="dxa"/>
                </w:tcPr>
                <w:p w14:paraId="138FAA9A" w14:textId="77777777" w:rsidR="004D1C08" w:rsidRDefault="004D1C08" w:rsidP="004D1C08">
                  <w:pPr>
                    <w:ind w:left="0"/>
                    <w:jc w:val="center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E</w:t>
                  </w:r>
                </w:p>
              </w:tc>
              <w:tc>
                <w:tcPr>
                  <w:tcW w:w="646" w:type="dxa"/>
                </w:tcPr>
                <w:p w14:paraId="09908408" w14:textId="77777777" w:rsidR="004D1C08" w:rsidRDefault="004D1C08" w:rsidP="004D1C08">
                  <w:pPr>
                    <w:ind w:left="0"/>
                    <w:jc w:val="center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N</w:t>
                  </w:r>
                </w:p>
              </w:tc>
              <w:tc>
                <w:tcPr>
                  <w:tcW w:w="646" w:type="dxa"/>
                </w:tcPr>
                <w:p w14:paraId="0825CF39" w14:textId="77777777" w:rsidR="004D1C08" w:rsidRDefault="004D1C08" w:rsidP="004D1C08">
                  <w:pPr>
                    <w:ind w:left="0"/>
                    <w:jc w:val="center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E</w:t>
                  </w:r>
                </w:p>
              </w:tc>
              <w:tc>
                <w:tcPr>
                  <w:tcW w:w="646" w:type="dxa"/>
                </w:tcPr>
                <w:p w14:paraId="2D8B668B" w14:textId="77777777" w:rsidR="004D1C08" w:rsidRDefault="004D1C08" w:rsidP="004D1C08">
                  <w:pPr>
                    <w:ind w:left="0"/>
                    <w:jc w:val="center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R</w:t>
                  </w:r>
                </w:p>
              </w:tc>
              <w:tc>
                <w:tcPr>
                  <w:tcW w:w="646" w:type="dxa"/>
                </w:tcPr>
                <w:p w14:paraId="57E9BC1C" w14:textId="77777777" w:rsidR="004D1C08" w:rsidRDefault="004D1C08" w:rsidP="004D1C08">
                  <w:pPr>
                    <w:ind w:left="0"/>
                    <w:jc w:val="center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A</w:t>
                  </w:r>
                </w:p>
              </w:tc>
            </w:tr>
          </w:tbl>
          <w:p w14:paraId="53BBACB9" w14:textId="77777777" w:rsidR="004D1C08" w:rsidRDefault="004D1C08" w:rsidP="004D1C08">
            <w:pPr>
              <w:ind w:left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lastRenderedPageBreak/>
              <w:t>SEGUNDA QUINCENA</w:t>
            </w:r>
          </w:p>
          <w:p w14:paraId="61DE28AB" w14:textId="23D4ADE3" w:rsidR="004D1C08" w:rsidRDefault="004D1C08" w:rsidP="004D1C08">
            <w:pPr>
              <w:ind w:left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  <w:p w14:paraId="26105C4E" w14:textId="77777777" w:rsidR="004D1C08" w:rsidRDefault="004D1C08" w:rsidP="004D1C08">
            <w:pPr>
              <w:ind w:left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Ahora vamos a aprender los nombres y pronunciación de los </w:t>
            </w:r>
            <w:r w:rsidRPr="009032D9">
              <w:rPr>
                <w:rFonts w:ascii="Arial" w:hAnsi="Arial" w:cs="Arial"/>
                <w:b/>
                <w:color w:val="auto"/>
                <w:sz w:val="22"/>
                <w:szCs w:val="22"/>
              </w:rPr>
              <w:t>números del once al veinte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(11 – 20)</w:t>
            </w: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 en inglés.</w:t>
            </w:r>
          </w:p>
          <w:p w14:paraId="5CB1F593" w14:textId="77777777" w:rsidR="004D1C08" w:rsidRDefault="004D1C08" w:rsidP="004D1C08">
            <w:pPr>
              <w:ind w:left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  <w:p w14:paraId="3226EF0E" w14:textId="77777777" w:rsidR="004D1C08" w:rsidRPr="00B914AF" w:rsidRDefault="004D1C08" w:rsidP="004D1C08">
            <w:pPr>
              <w:ind w:left="0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drawing>
                <wp:inline distT="0" distB="0" distL="0" distR="0" wp14:anchorId="683532BD" wp14:editId="0C41219B">
                  <wp:extent cx="5686780" cy="414263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7678" cy="4201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ADC015" w14:textId="77777777" w:rsidR="004D1C08" w:rsidRDefault="004D1C08" w:rsidP="004D1C08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16AEB0DC" w14:textId="77777777" w:rsidR="004D1C08" w:rsidRDefault="004D1C08" w:rsidP="004D1C08">
            <w:pPr>
              <w:ind w:left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1. En la anterior imagen los números están en orden ascendente, ahora escríbelos en orden descendente con nombre y pronunciación. Ejemplo: </w:t>
            </w:r>
          </w:p>
          <w:p w14:paraId="46C3A97C" w14:textId="77777777" w:rsidR="004D1C08" w:rsidRDefault="004D1C08" w:rsidP="004D1C08">
            <w:pPr>
              <w:ind w:left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  <w:p w14:paraId="5B49D169" w14:textId="77777777" w:rsidR="004D1C08" w:rsidRDefault="004D1C08" w:rsidP="004D1C08">
            <w:pPr>
              <w:spacing w:line="360" w:lineRule="auto"/>
              <w:ind w:left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- 20: Twenty - Tuénti</w:t>
            </w:r>
          </w:p>
          <w:p w14:paraId="39F3A168" w14:textId="58E71A9E" w:rsidR="004D1C08" w:rsidRDefault="004D1C08" w:rsidP="004D1C08">
            <w:pPr>
              <w:spacing w:line="360" w:lineRule="auto"/>
              <w:ind w:left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- 19: Ni</w:t>
            </w:r>
            <w:r w:rsidR="005E18AD">
              <w:rPr>
                <w:rFonts w:ascii="Arial" w:hAnsi="Arial" w:cs="Arial"/>
                <w:bCs/>
                <w:color w:val="auto"/>
                <w:sz w:val="22"/>
                <w:szCs w:val="22"/>
              </w:rPr>
              <w:t>ne</w:t>
            </w: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teen – Naintín</w:t>
            </w:r>
          </w:p>
          <w:p w14:paraId="5283DAB6" w14:textId="77777777" w:rsidR="004D1C08" w:rsidRDefault="004D1C08" w:rsidP="004D1C08">
            <w:pPr>
              <w:spacing w:line="360" w:lineRule="auto"/>
              <w:ind w:left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- 18: </w:t>
            </w:r>
          </w:p>
          <w:p w14:paraId="276A6058" w14:textId="77777777" w:rsidR="004D1C08" w:rsidRDefault="004D1C08" w:rsidP="004D1C08">
            <w:pPr>
              <w:spacing w:line="360" w:lineRule="auto"/>
              <w:ind w:left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- 17: </w:t>
            </w:r>
          </w:p>
          <w:p w14:paraId="36FEDCD9" w14:textId="77777777" w:rsidR="004D1C08" w:rsidRDefault="004D1C08" w:rsidP="004D1C08">
            <w:pPr>
              <w:spacing w:line="360" w:lineRule="auto"/>
              <w:ind w:left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- 16:</w:t>
            </w:r>
          </w:p>
          <w:p w14:paraId="6A6B323E" w14:textId="77777777" w:rsidR="004D1C08" w:rsidRDefault="004D1C08" w:rsidP="004D1C08">
            <w:pPr>
              <w:spacing w:line="360" w:lineRule="auto"/>
              <w:ind w:left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- 15:</w:t>
            </w:r>
          </w:p>
          <w:p w14:paraId="2D736451" w14:textId="77777777" w:rsidR="004D1C08" w:rsidRDefault="004D1C08" w:rsidP="004D1C08">
            <w:pPr>
              <w:spacing w:line="360" w:lineRule="auto"/>
              <w:ind w:left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- 14:</w:t>
            </w:r>
          </w:p>
          <w:p w14:paraId="3EDC5191" w14:textId="77777777" w:rsidR="004D1C08" w:rsidRDefault="004D1C08" w:rsidP="004D1C08">
            <w:pPr>
              <w:spacing w:line="360" w:lineRule="auto"/>
              <w:ind w:left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- 13:</w:t>
            </w:r>
          </w:p>
          <w:p w14:paraId="2531EEDC" w14:textId="77777777" w:rsidR="004D1C08" w:rsidRDefault="004D1C08" w:rsidP="004D1C08">
            <w:pPr>
              <w:spacing w:line="360" w:lineRule="auto"/>
              <w:ind w:left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- 12:</w:t>
            </w:r>
          </w:p>
          <w:p w14:paraId="07A536D5" w14:textId="77777777" w:rsidR="004D1C08" w:rsidRPr="009032D9" w:rsidRDefault="004D1C08" w:rsidP="004D1C08">
            <w:pPr>
              <w:spacing w:line="360" w:lineRule="auto"/>
              <w:ind w:left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- 11:</w:t>
            </w:r>
          </w:p>
          <w:p w14:paraId="311FA52C" w14:textId="77777777" w:rsidR="004D1C08" w:rsidRDefault="004D1C08" w:rsidP="004D1C08">
            <w:pPr>
              <w:ind w:left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  <w:p w14:paraId="2056002B" w14:textId="53076735" w:rsidR="004D1C08" w:rsidRDefault="004D1C08" w:rsidP="004D1C08">
            <w:pPr>
              <w:ind w:left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lastRenderedPageBreak/>
              <w:t xml:space="preserve">2. Colorea los </w:t>
            </w:r>
            <w:r w:rsidRPr="00D13CBC">
              <w:rPr>
                <w:rFonts w:ascii="Arial" w:hAnsi="Arial" w:cs="Arial"/>
                <w:b/>
                <w:color w:val="auto"/>
                <w:sz w:val="22"/>
                <w:szCs w:val="22"/>
              </w:rPr>
              <w:t>animales de la granja</w:t>
            </w: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 y encierra en un círculo los animales que no viste la quincena anterior.</w:t>
            </w:r>
          </w:p>
          <w:p w14:paraId="1E513030" w14:textId="77777777" w:rsidR="004D1C08" w:rsidRDefault="004D1C08" w:rsidP="004D1C08">
            <w:pPr>
              <w:ind w:left="0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drawing>
                <wp:inline distT="0" distB="0" distL="0" distR="0" wp14:anchorId="7C181B2B" wp14:editId="0262B786">
                  <wp:extent cx="3435350" cy="3495675"/>
                  <wp:effectExtent l="0" t="0" r="0" b="952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7557" cy="3508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B26E9D" w14:textId="0A333608" w:rsidR="004D1C08" w:rsidRDefault="004D1C08" w:rsidP="004D1C08">
            <w:pPr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3. Mira el siguiente video y dibuja los animales de la granja que allí se mencionan, escribe sus nombres en inglés. </w:t>
            </w:r>
            <w:hyperlink r:id="rId14" w:history="1">
              <w:r w:rsidRPr="005A20D8">
                <w:rPr>
                  <w:rStyle w:val="Hipervnculo"/>
                  <w:rFonts w:ascii="Arial" w:hAnsi="Arial" w:cs="Arial"/>
                  <w:sz w:val="22"/>
                  <w:szCs w:val="22"/>
                </w:rPr>
                <w:t>https://www.youtube.com/watch?v=1EAjeA2ggPs</w:t>
              </w:r>
            </w:hyperlink>
          </w:p>
          <w:p w14:paraId="774A5A51" w14:textId="77777777" w:rsidR="004D1C08" w:rsidRDefault="004D1C08" w:rsidP="004D1C08">
            <w:pPr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1615CEDD" w14:textId="77777777" w:rsidR="004D1C08" w:rsidRDefault="004D1C08" w:rsidP="004D1C08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Ahora aprenderemos el nombre y pronunciación en inglés de </w:t>
            </w:r>
            <w:r w:rsidRPr="00EA4C9D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otras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D13CBC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frutas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EA4C9D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comunes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  <w:p w14:paraId="7A77DB18" w14:textId="7776728F" w:rsidR="004D1C08" w:rsidRPr="00FC6143" w:rsidRDefault="004D1C08" w:rsidP="004D1C08">
            <w:pPr>
              <w:ind w:left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drawing>
                <wp:inline distT="0" distB="0" distL="0" distR="0" wp14:anchorId="30A89563" wp14:editId="1970AC5A">
                  <wp:extent cx="5973445" cy="3705225"/>
                  <wp:effectExtent l="0" t="0" r="8255" b="9525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1029" cy="3753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D65760" w14:textId="18D886DD" w:rsidR="004D1C08" w:rsidRDefault="004D1C08" w:rsidP="004D1C08">
            <w:pPr>
              <w:ind w:left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lastRenderedPageBreak/>
              <w:t>4. Escribe el nombre y la pronunciación e inglés de las frutas anteriores que más consumen en tu casa.</w:t>
            </w:r>
          </w:p>
          <w:p w14:paraId="69E2EE6A" w14:textId="77777777" w:rsidR="004D1C08" w:rsidRDefault="004D1C08" w:rsidP="004D1C08">
            <w:pPr>
              <w:ind w:left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  <w:p w14:paraId="41E1521E" w14:textId="77777777" w:rsidR="004D1C08" w:rsidRDefault="004D1C08" w:rsidP="004D1C08">
            <w:pPr>
              <w:ind w:left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TERCERA QUINCENA</w:t>
            </w:r>
          </w:p>
          <w:p w14:paraId="1961140C" w14:textId="3C4AC363" w:rsidR="00BF3B71" w:rsidRDefault="00BF3B71" w:rsidP="00BF3B7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723EEDAD" w14:textId="77777777" w:rsidR="004D1C08" w:rsidRDefault="004D1C08" w:rsidP="004D1C08">
            <w:pPr>
              <w:ind w:left="0"/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Aprendamos los </w:t>
            </w:r>
            <w:r w:rsidRPr="00B905C3">
              <w:rPr>
                <w:rFonts w:ascii="Arial" w:hAnsi="Arial" w:cs="Arial"/>
                <w:b/>
                <w:color w:val="auto"/>
                <w:sz w:val="22"/>
                <w:szCs w:val="22"/>
              </w:rPr>
              <w:t>números en inglés del veintiuno al veintinueve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(21 – 29)</w:t>
            </w: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.</w:t>
            </w:r>
          </w:p>
          <w:p w14:paraId="73310333" w14:textId="77777777" w:rsidR="004D1C08" w:rsidRDefault="004D1C08" w:rsidP="004D1C08">
            <w:pPr>
              <w:ind w:left="0"/>
              <w:jc w:val="center"/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drawing>
                <wp:inline distT="0" distB="0" distL="0" distR="0" wp14:anchorId="163B9F71" wp14:editId="55328F56">
                  <wp:extent cx="5488495" cy="2695575"/>
                  <wp:effectExtent l="0" t="0" r="0" b="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2099" cy="2766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54B762" w14:textId="77777777" w:rsidR="004D1C08" w:rsidRDefault="004D1C08" w:rsidP="004D1C08">
            <w:pPr>
              <w:ind w:left="0"/>
              <w:jc w:val="center"/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</w:pPr>
          </w:p>
          <w:p w14:paraId="5F0C0E2E" w14:textId="77777777" w:rsidR="004D1C08" w:rsidRDefault="004D1C08" w:rsidP="004D1C08">
            <w:pPr>
              <w:ind w:left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1. Realiza el siguiente crucigrama e investiga cómo se escribe en inglés el número treinta. </w:t>
            </w:r>
          </w:p>
          <w:p w14:paraId="6C88E3E8" w14:textId="77777777" w:rsidR="004D1C08" w:rsidRDefault="004D1C08" w:rsidP="00347627">
            <w:pPr>
              <w:ind w:left="0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drawing>
                <wp:inline distT="0" distB="0" distL="0" distR="0" wp14:anchorId="76ECC926" wp14:editId="5D29680C">
                  <wp:extent cx="6697980" cy="4210050"/>
                  <wp:effectExtent l="0" t="0" r="762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680" cy="4231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A77DCC" w14:textId="77777777" w:rsidR="004D1C08" w:rsidRDefault="004D1C08" w:rsidP="004D1C08">
            <w:pPr>
              <w:ind w:left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  <w:p w14:paraId="5A9C3C62" w14:textId="7449E9AE" w:rsidR="004D1C08" w:rsidRDefault="004D1C08" w:rsidP="004D1C08">
            <w:pPr>
              <w:ind w:left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lastRenderedPageBreak/>
              <w:t xml:space="preserve">Vamos a ver los nombres de algunos </w:t>
            </w:r>
            <w:r w:rsidRPr="005D0517">
              <w:rPr>
                <w:rFonts w:ascii="Arial" w:hAnsi="Arial" w:cs="Arial"/>
                <w:b/>
                <w:color w:val="auto"/>
                <w:sz w:val="22"/>
                <w:szCs w:val="22"/>
              </w:rPr>
              <w:t>animales salvajes en inglés</w:t>
            </w: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.</w:t>
            </w:r>
          </w:p>
          <w:p w14:paraId="36C5543E" w14:textId="77777777" w:rsidR="004D1C08" w:rsidRDefault="004D1C08" w:rsidP="004D1C08">
            <w:pPr>
              <w:ind w:left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  <w:p w14:paraId="4B3DA3CB" w14:textId="77777777" w:rsidR="004D1C08" w:rsidRPr="00FA5703" w:rsidRDefault="004D1C08" w:rsidP="004D1C08">
            <w:pPr>
              <w:ind w:left="0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drawing>
                <wp:inline distT="0" distB="0" distL="0" distR="0" wp14:anchorId="5E0B7F7A" wp14:editId="67F3DA9B">
                  <wp:extent cx="5123180" cy="3373821"/>
                  <wp:effectExtent l="0" t="0" r="127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1008" cy="3385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C17159" w14:textId="77777777" w:rsidR="004D1C08" w:rsidRDefault="004D1C08" w:rsidP="004D1C08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16262B91" w14:textId="77777777" w:rsidR="004D1C08" w:rsidRDefault="004D1C08" w:rsidP="004D1C08">
            <w:pPr>
              <w:ind w:left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2. Recorta los nombres en inglés de los siguientes animales salvajes, pégalos donde corresponde.</w:t>
            </w:r>
          </w:p>
          <w:p w14:paraId="5162110C" w14:textId="77777777" w:rsidR="004D1C08" w:rsidRDefault="004D1C08" w:rsidP="004D1C08">
            <w:pPr>
              <w:ind w:left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  <w:p w14:paraId="3A34DC1E" w14:textId="77777777" w:rsidR="004D1C08" w:rsidRPr="00CC58C4" w:rsidRDefault="004D1C08" w:rsidP="004D1C08">
            <w:pPr>
              <w:ind w:left="0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drawing>
                <wp:inline distT="0" distB="0" distL="0" distR="0" wp14:anchorId="297184FB" wp14:editId="7EC02C20">
                  <wp:extent cx="5626551" cy="3990975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7427" cy="4019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033FE7" w14:textId="77777777" w:rsidR="004D1C08" w:rsidRDefault="004D1C08" w:rsidP="004D1C08">
            <w:pPr>
              <w:ind w:left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lastRenderedPageBreak/>
              <w:t xml:space="preserve">Aquí podrás ver el nombre en inglés de algunas </w:t>
            </w:r>
            <w:r w:rsidRPr="00EA4C9D">
              <w:rPr>
                <w:rFonts w:ascii="Arial" w:hAnsi="Arial" w:cs="Arial"/>
                <w:b/>
                <w:color w:val="auto"/>
                <w:sz w:val="22"/>
                <w:szCs w:val="22"/>
              </w:rPr>
              <w:t>frutas que no son muy conocidas.</w:t>
            </w:r>
          </w:p>
          <w:p w14:paraId="3DB77BBA" w14:textId="77777777" w:rsidR="004D1C08" w:rsidRDefault="004D1C08" w:rsidP="004D1C08">
            <w:pPr>
              <w:ind w:left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  <w:p w14:paraId="43125D3F" w14:textId="77777777" w:rsidR="004D1C08" w:rsidRPr="00EB168B" w:rsidRDefault="004D1C08" w:rsidP="004D1C08">
            <w:pPr>
              <w:ind w:left="0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drawing>
                <wp:inline distT="0" distB="0" distL="0" distR="0" wp14:anchorId="4DBBA132" wp14:editId="3223EB56">
                  <wp:extent cx="4714875" cy="3257550"/>
                  <wp:effectExtent l="0" t="0" r="9525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4875" cy="325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900916" w14:textId="77777777" w:rsidR="004D1C08" w:rsidRDefault="004D1C08" w:rsidP="004D1C08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5AB96A9B" w14:textId="78CC4A7A" w:rsidR="004D1C08" w:rsidRDefault="004D1C08" w:rsidP="004D1C08">
            <w:pPr>
              <w:ind w:left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3. Imagina que est</w:t>
            </w:r>
            <w:r w:rsidR="00215F86">
              <w:rPr>
                <w:rFonts w:ascii="Arial" w:hAnsi="Arial" w:cs="Arial"/>
                <w:bCs/>
                <w:color w:val="auto"/>
                <w:sz w:val="22"/>
                <w:szCs w:val="22"/>
              </w:rPr>
              <w:t>á</w:t>
            </w: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s en el parque con tu familia y quieres comer un rico salpicón, ¿Cuáles serían las frutas que te gustaría que tuviera tu salpicón? Escribe sus nombres en español e inglés.</w:t>
            </w:r>
          </w:p>
          <w:p w14:paraId="1B367B31" w14:textId="1420D28E" w:rsidR="00BF3B71" w:rsidRPr="004D1C08" w:rsidRDefault="00BF3B71" w:rsidP="00BF3B71">
            <w:pPr>
              <w:ind w:left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  <w:p w14:paraId="3C9FFE57" w14:textId="77777777" w:rsidR="00347627" w:rsidRDefault="00347627" w:rsidP="00347627">
            <w:pPr>
              <w:ind w:left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CUARTA QUINCENA</w:t>
            </w:r>
          </w:p>
          <w:p w14:paraId="60ED1F54" w14:textId="77777777" w:rsidR="00347627" w:rsidRDefault="00347627" w:rsidP="00347627">
            <w:pPr>
              <w:ind w:left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  <w:p w14:paraId="03D7BD8D" w14:textId="77777777" w:rsidR="00347627" w:rsidRDefault="00347627" w:rsidP="00347627">
            <w:pPr>
              <w:ind w:left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Vamos a aprender los </w:t>
            </w:r>
            <w:r w:rsidRPr="00C30591">
              <w:rPr>
                <w:rFonts w:ascii="Arial" w:hAnsi="Arial" w:cs="Arial"/>
                <w:b/>
                <w:color w:val="auto"/>
                <w:sz w:val="22"/>
                <w:szCs w:val="22"/>
              </w:rPr>
              <w:t>números en inglés del treinta al treinta y nueve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(30 – 39)</w:t>
            </w: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.</w:t>
            </w:r>
          </w:p>
          <w:p w14:paraId="068F6A25" w14:textId="77777777" w:rsidR="00347627" w:rsidRDefault="00347627" w:rsidP="00347627">
            <w:pPr>
              <w:ind w:left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  <w:p w14:paraId="46E7CF74" w14:textId="77777777" w:rsidR="00347627" w:rsidRPr="00C30591" w:rsidRDefault="00347627" w:rsidP="00347627">
            <w:pPr>
              <w:ind w:left="0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drawing>
                <wp:inline distT="0" distB="0" distL="0" distR="0" wp14:anchorId="0C69568A" wp14:editId="7AE1A10D">
                  <wp:extent cx="2905125" cy="3199024"/>
                  <wp:effectExtent l="0" t="0" r="0" b="1905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4464" cy="3242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0E6FF4" w14:textId="77777777" w:rsidR="00347627" w:rsidRDefault="00347627" w:rsidP="00347627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32E9C32D" w14:textId="77777777" w:rsidR="00347627" w:rsidRPr="00C7425F" w:rsidRDefault="00347627" w:rsidP="00347627">
            <w:pPr>
              <w:ind w:left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lastRenderedPageBreak/>
              <w:t xml:space="preserve">1. Ve al siguiente enlace y escucha la pronunciación de estos números, y otros que ya hemos aprendido. Practica su pronunciación y envía un video corto pronunciando algunos de ellos. </w:t>
            </w:r>
            <w:hyperlink r:id="rId22" w:history="1">
              <w:r w:rsidRPr="00C7425F">
                <w:rPr>
                  <w:rStyle w:val="Hipervnculo"/>
                  <w:rFonts w:ascii="Arial" w:hAnsi="Arial" w:cs="Arial"/>
                  <w:sz w:val="24"/>
                  <w:szCs w:val="24"/>
                </w:rPr>
                <w:t>https://es.liveworksheets.com/worksheets/en/English_language/Numbers/Numbers_20-39_Listening_ds449018er</w:t>
              </w:r>
            </w:hyperlink>
          </w:p>
          <w:p w14:paraId="4CF15F87" w14:textId="77777777" w:rsidR="00347627" w:rsidRDefault="00347627" w:rsidP="00347627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62EA9123" w14:textId="77777777" w:rsidR="00347627" w:rsidRDefault="00347627" w:rsidP="00347627">
            <w:pPr>
              <w:ind w:left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C7425F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Los siguientes son algunos </w:t>
            </w:r>
            <w:r w:rsidRPr="00C7425F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animales marinos </w:t>
            </w:r>
            <w:r w:rsidRPr="00D14149">
              <w:rPr>
                <w:rFonts w:ascii="Arial" w:hAnsi="Arial" w:cs="Arial"/>
                <w:b/>
                <w:color w:val="auto"/>
                <w:sz w:val="22"/>
                <w:szCs w:val="22"/>
              </w:rPr>
              <w:t>con sus nombres en inglés</w:t>
            </w: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, seguro te son conocidos.</w:t>
            </w:r>
          </w:p>
          <w:p w14:paraId="5BCED669" w14:textId="77777777" w:rsidR="00347627" w:rsidRPr="00C7425F" w:rsidRDefault="00347627" w:rsidP="00347627">
            <w:pPr>
              <w:ind w:left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  <w:p w14:paraId="29046D29" w14:textId="77777777" w:rsidR="00347627" w:rsidRDefault="00347627" w:rsidP="00347627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color w:val="auto"/>
                <w:sz w:val="22"/>
                <w:szCs w:val="22"/>
              </w:rPr>
              <w:drawing>
                <wp:inline distT="0" distB="0" distL="0" distR="0" wp14:anchorId="18640F45" wp14:editId="48F2C4B4">
                  <wp:extent cx="5515059" cy="2981325"/>
                  <wp:effectExtent l="0" t="0" r="9525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974" cy="3038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DC90C4" w14:textId="77777777" w:rsidR="00347627" w:rsidRDefault="00347627" w:rsidP="00347627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0DAA8500" w14:textId="5560AAEA" w:rsidR="00347627" w:rsidRDefault="00347627" w:rsidP="00347627">
            <w:pPr>
              <w:ind w:left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2. Encierra en un círculo la respuesta que corresponde al nombre de cada animal marino en inglés.</w:t>
            </w:r>
          </w:p>
          <w:p w14:paraId="61BD03A6" w14:textId="77777777" w:rsidR="00347627" w:rsidRPr="00C7425F" w:rsidRDefault="00347627" w:rsidP="00347627">
            <w:pPr>
              <w:ind w:left="0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drawing>
                <wp:inline distT="0" distB="0" distL="0" distR="0" wp14:anchorId="1445F32E" wp14:editId="175F9E8C">
                  <wp:extent cx="6807835" cy="3571875"/>
                  <wp:effectExtent l="0" t="0" r="0" b="9525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7896" cy="3592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A7CFB4" w14:textId="77777777" w:rsidR="00347627" w:rsidRDefault="00347627" w:rsidP="00347627">
            <w:pPr>
              <w:ind w:left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  <w:p w14:paraId="2B41EF6B" w14:textId="4967C233" w:rsidR="00347627" w:rsidRDefault="00347627" w:rsidP="00347627">
            <w:pPr>
              <w:ind w:left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lastRenderedPageBreak/>
              <w:t xml:space="preserve">3. Con base en tus conocimientos previos </w:t>
            </w:r>
            <w:r w:rsidR="005E18AD" w:rsidRPr="00535081">
              <w:rPr>
                <w:rFonts w:ascii="Arial" w:hAnsi="Arial" w:cs="Arial"/>
                <w:b/>
                <w:color w:val="auto"/>
                <w:sz w:val="22"/>
                <w:szCs w:val="22"/>
              </w:rPr>
              <w:t>de la</w:t>
            </w:r>
            <w:r w:rsidR="005E18AD">
              <w:rPr>
                <w:rFonts w:ascii="Arial" w:hAnsi="Arial" w:cs="Arial"/>
                <w:b/>
                <w:color w:val="auto"/>
                <w:sz w:val="22"/>
                <w:szCs w:val="22"/>
              </w:rPr>
              <w:t>s</w:t>
            </w:r>
            <w:r w:rsidR="005E18AD" w:rsidRPr="00535081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fruta</w:t>
            </w:r>
            <w:r w:rsidR="005E18AD">
              <w:rPr>
                <w:rFonts w:ascii="Arial" w:hAnsi="Arial" w:cs="Arial"/>
                <w:b/>
                <w:color w:val="auto"/>
                <w:sz w:val="22"/>
                <w:szCs w:val="22"/>
              </w:rPr>
              <w:t>s</w:t>
            </w:r>
            <w:r w:rsidR="005E18AD" w:rsidRPr="00535081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en inglés</w:t>
            </w:r>
            <w:r w:rsidR="005E18AD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resuelve la siguiente sopa de letras, en caso de ser necesario busca el </w:t>
            </w:r>
            <w:r w:rsidR="005E18AD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nombre de alguna fruta </w:t>
            </w:r>
            <w:r w:rsidR="00215F86">
              <w:rPr>
                <w:rFonts w:ascii="Arial" w:hAnsi="Arial" w:cs="Arial"/>
                <w:bCs/>
                <w:color w:val="auto"/>
                <w:sz w:val="22"/>
                <w:szCs w:val="22"/>
              </w:rPr>
              <w:t>en inglés que no hayamos visto</w:t>
            </w: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.</w:t>
            </w:r>
          </w:p>
          <w:p w14:paraId="1B8A95DE" w14:textId="77777777" w:rsidR="00347627" w:rsidRPr="004A693F" w:rsidRDefault="00347627" w:rsidP="00347627">
            <w:pPr>
              <w:ind w:left="0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drawing>
                <wp:inline distT="0" distB="0" distL="0" distR="0" wp14:anchorId="37E99108" wp14:editId="79C285AC">
                  <wp:extent cx="6028349" cy="4171950"/>
                  <wp:effectExtent l="0" t="0" r="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6655" cy="4191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A42FC1" w14:textId="77777777" w:rsidR="00347627" w:rsidRDefault="00347627" w:rsidP="00347627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6BC8CB3D" w14:textId="77777777" w:rsidR="00347627" w:rsidRDefault="00347627" w:rsidP="00347627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1129D1FB" w14:textId="77777777" w:rsidR="00347627" w:rsidRDefault="00347627" w:rsidP="00347627">
            <w:pPr>
              <w:ind w:left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QUINTA QUINCENA</w:t>
            </w:r>
          </w:p>
          <w:p w14:paraId="4A3A5D90" w14:textId="3C243E32" w:rsidR="00BF3B71" w:rsidRDefault="00BF3B71" w:rsidP="00BF3B7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047180C6" w14:textId="77777777" w:rsidR="00347627" w:rsidRDefault="00347627" w:rsidP="00347627">
            <w:pPr>
              <w:ind w:left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El último grupo de números que aprenderemos en inglés este periodo son los que van desde el </w:t>
            </w:r>
            <w:r w:rsidRPr="00535081">
              <w:rPr>
                <w:rFonts w:ascii="Arial" w:hAnsi="Arial" w:cs="Arial"/>
                <w:b/>
                <w:color w:val="auto"/>
                <w:sz w:val="22"/>
                <w:szCs w:val="22"/>
              </w:rPr>
              <w:t>cuarenta hasta el cincuenta (40-50)</w:t>
            </w: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, practica su pronunciación.</w:t>
            </w:r>
          </w:p>
          <w:p w14:paraId="1165CC01" w14:textId="77777777" w:rsidR="00347627" w:rsidRDefault="00347627" w:rsidP="00347627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color w:val="auto"/>
                <w:sz w:val="22"/>
                <w:szCs w:val="22"/>
              </w:rPr>
              <w:drawing>
                <wp:inline distT="0" distB="0" distL="0" distR="0" wp14:anchorId="661B1F02" wp14:editId="303A4D37">
                  <wp:extent cx="5819775" cy="2600325"/>
                  <wp:effectExtent l="0" t="0" r="9525" b="9525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6894" cy="2603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4FEBF4" w14:textId="77777777" w:rsidR="00347627" w:rsidRDefault="00347627" w:rsidP="00347627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5A1B9BD9" w14:textId="77777777" w:rsidR="00347627" w:rsidRPr="00654896" w:rsidRDefault="00347627" w:rsidP="00347627">
            <w:pPr>
              <w:ind w:left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lastRenderedPageBreak/>
              <w:t>1. Escribe los números del cuarenta al cincuenta en inglés en orden descendente en los anillos del gusanito, después escribe sus nombres en inglés.</w:t>
            </w:r>
          </w:p>
          <w:p w14:paraId="7036B41D" w14:textId="77777777" w:rsidR="00347627" w:rsidRDefault="00347627" w:rsidP="00347627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7DA8A608" w14:textId="77777777" w:rsidR="00347627" w:rsidRDefault="00347627" w:rsidP="00347627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color w:val="auto"/>
                <w:sz w:val="22"/>
                <w:szCs w:val="22"/>
              </w:rPr>
              <w:drawing>
                <wp:inline distT="0" distB="0" distL="0" distR="0" wp14:anchorId="383C8900" wp14:editId="278159D7">
                  <wp:extent cx="6399830" cy="2480807"/>
                  <wp:effectExtent l="0" t="0" r="1270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7997" cy="2503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F67784" w14:textId="77777777" w:rsidR="00347627" w:rsidRPr="00654896" w:rsidRDefault="00347627" w:rsidP="00347627">
            <w:pPr>
              <w:ind w:left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  <w:p w14:paraId="0F53F17A" w14:textId="77777777" w:rsidR="00347627" w:rsidRDefault="00347627" w:rsidP="00347627">
            <w:pPr>
              <w:ind w:left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Para finalizar nuestro recorrido con los animales aprenderemos los </w:t>
            </w:r>
            <w:r w:rsidRPr="00535081">
              <w:rPr>
                <w:rFonts w:ascii="Arial" w:hAnsi="Arial" w:cs="Arial"/>
                <w:b/>
                <w:color w:val="auto"/>
                <w:sz w:val="22"/>
                <w:szCs w:val="22"/>
              </w:rPr>
              <w:t>nombres en inglés de algunas aves</w:t>
            </w: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.</w:t>
            </w:r>
          </w:p>
          <w:p w14:paraId="06E38F6D" w14:textId="695F4D95" w:rsidR="000A1116" w:rsidRDefault="000A1116" w:rsidP="00347627">
            <w:pPr>
              <w:ind w:left="0"/>
              <w:jc w:val="center"/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drawing>
                <wp:inline distT="0" distB="0" distL="0" distR="0" wp14:anchorId="31B67648" wp14:editId="1C691012">
                  <wp:extent cx="6504305" cy="3228975"/>
                  <wp:effectExtent l="0" t="0" r="0" b="952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4305" cy="322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0DF115" w14:textId="77777777" w:rsidR="00347627" w:rsidRDefault="00347627" w:rsidP="00347627">
            <w:pPr>
              <w:ind w:left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2. Los nombres de las anteriores aves están en desorden, descífralos y escríbelos correctamente.</w:t>
            </w:r>
          </w:p>
          <w:p w14:paraId="34E69B88" w14:textId="77777777" w:rsidR="00347627" w:rsidRDefault="00347627" w:rsidP="00347627">
            <w:pPr>
              <w:ind w:left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  <w:p w14:paraId="0DE96F46" w14:textId="77777777" w:rsidR="00347627" w:rsidRDefault="00347627" w:rsidP="00347627">
            <w:pPr>
              <w:spacing w:line="360" w:lineRule="auto"/>
              <w:ind w:left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- LOW: _______                                                           - NARACY: _____________</w:t>
            </w:r>
          </w:p>
          <w:p w14:paraId="4F5E931E" w14:textId="77777777" w:rsidR="00347627" w:rsidRDefault="00347627" w:rsidP="00347627">
            <w:pPr>
              <w:spacing w:line="360" w:lineRule="auto"/>
              <w:ind w:left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- GIMONLAF: ______________                                  - EVOD: ___________</w:t>
            </w:r>
          </w:p>
          <w:p w14:paraId="7A3EB2B2" w14:textId="77777777" w:rsidR="00347627" w:rsidRDefault="00347627" w:rsidP="00347627">
            <w:pPr>
              <w:spacing w:line="360" w:lineRule="auto"/>
              <w:ind w:left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- ACWAM: ___________                                             - GELAE: ____________</w:t>
            </w:r>
          </w:p>
          <w:p w14:paraId="525A5DD5" w14:textId="77777777" w:rsidR="00347627" w:rsidRPr="00535081" w:rsidRDefault="00347627" w:rsidP="00347627">
            <w:pPr>
              <w:ind w:left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  <w:p w14:paraId="38ACF5FC" w14:textId="540C33FE" w:rsidR="00BF3B71" w:rsidRPr="00747AD7" w:rsidRDefault="00347627" w:rsidP="000A1116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3. Diviértete cantando la canción de </w:t>
            </w:r>
            <w:r w:rsidRPr="00D378ED">
              <w:rPr>
                <w:rFonts w:ascii="Arial" w:hAnsi="Arial" w:cs="Arial"/>
                <w:b/>
                <w:color w:val="auto"/>
                <w:sz w:val="22"/>
                <w:szCs w:val="22"/>
              </w:rPr>
              <w:t>las frutas</w:t>
            </w: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 que encontrarás en el siguiente video, dibújalas y escribe sus nombres en inglés </w:t>
            </w:r>
            <w:hyperlink r:id="rId29" w:history="1">
              <w:r w:rsidRPr="00F94BA7">
                <w:rPr>
                  <w:rStyle w:val="Hipervnculo"/>
                  <w:rFonts w:ascii="Arial" w:hAnsi="Arial" w:cs="Arial"/>
                  <w:sz w:val="24"/>
                  <w:szCs w:val="24"/>
                </w:rPr>
                <w:t>https://www.youtube.com/watch?v=w3l9VJLVU_Q</w:t>
              </w:r>
            </w:hyperlink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60D2A4C3" w14:textId="77777777" w:rsidR="00F0788F" w:rsidRDefault="00F0788F" w:rsidP="00F0788F">
      <w:pPr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sectPr w:rsidR="00F0788F" w:rsidSect="00230B62">
      <w:headerReference w:type="default" r:id="rId30"/>
      <w:pgSz w:w="12240" w:h="15840"/>
      <w:pgMar w:top="720" w:right="720" w:bottom="720" w:left="72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629FCB" w14:textId="77777777" w:rsidR="00AD1FA3" w:rsidRDefault="00AD1FA3" w:rsidP="00C65B00">
      <w:pPr>
        <w:spacing w:after="0" w:line="240" w:lineRule="auto"/>
      </w:pPr>
      <w:r>
        <w:separator/>
      </w:r>
    </w:p>
  </w:endnote>
  <w:endnote w:type="continuationSeparator" w:id="0">
    <w:p w14:paraId="5291C127" w14:textId="77777777" w:rsidR="00AD1FA3" w:rsidRDefault="00AD1FA3" w:rsidP="00C65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altName w:val="David"/>
    <w:charset w:val="B1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56443D" w14:textId="77777777" w:rsidR="00AD1FA3" w:rsidRDefault="00AD1FA3" w:rsidP="00C65B00">
      <w:pPr>
        <w:spacing w:after="0" w:line="240" w:lineRule="auto"/>
      </w:pPr>
      <w:r>
        <w:separator/>
      </w:r>
    </w:p>
  </w:footnote>
  <w:footnote w:type="continuationSeparator" w:id="0">
    <w:p w14:paraId="11E6768F" w14:textId="77777777" w:rsidR="00AD1FA3" w:rsidRDefault="00AD1FA3" w:rsidP="00C65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632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560"/>
      <w:gridCol w:w="6946"/>
      <w:gridCol w:w="2126"/>
    </w:tblGrid>
    <w:tr w:rsidR="00541890" w:rsidRPr="007D35F7" w14:paraId="5A379B49" w14:textId="77777777" w:rsidTr="00775063">
      <w:trPr>
        <w:cantSplit/>
        <w:trHeight w:val="326"/>
      </w:trPr>
      <w:tc>
        <w:tcPr>
          <w:tcW w:w="156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EC62E05" w14:textId="77777777" w:rsidR="00541890" w:rsidRDefault="00541890" w:rsidP="00541890">
          <w:pPr>
            <w:spacing w:line="276" w:lineRule="auto"/>
            <w:jc w:val="center"/>
            <w:rPr>
              <w:rFonts w:ascii="Calibri" w:eastAsia="Calibri" w:hAnsi="Calibri"/>
              <w:sz w:val="16"/>
              <w:szCs w:val="16"/>
            </w:rPr>
          </w:pPr>
          <w:r>
            <w:rPr>
              <w:rFonts w:ascii="Calibri" w:eastAsia="Calibri" w:hAnsi="Calibri"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3DCDCA4C" wp14:editId="1AD687D9">
                <wp:simplePos x="0" y="0"/>
                <wp:positionH relativeFrom="column">
                  <wp:posOffset>54610</wp:posOffset>
                </wp:positionH>
                <wp:positionV relativeFrom="paragraph">
                  <wp:posOffset>105410</wp:posOffset>
                </wp:positionV>
                <wp:extent cx="665480" cy="577215"/>
                <wp:effectExtent l="0" t="0" r="1270" b="0"/>
                <wp:wrapTopAndBottom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5480" cy="5772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3E01EA7" w14:textId="77777777" w:rsidR="00541890" w:rsidRDefault="00541890" w:rsidP="00541890">
          <w:pPr>
            <w:pStyle w:val="Sinespaciado"/>
            <w:spacing w:line="276" w:lineRule="auto"/>
            <w:ind w:left="0"/>
            <w:jc w:val="center"/>
            <w:rPr>
              <w:rFonts w:ascii="David" w:hAnsi="David" w:cs="David"/>
              <w:b/>
              <w:szCs w:val="24"/>
            </w:rPr>
          </w:pPr>
          <w:r>
            <w:rPr>
              <w:rFonts w:ascii="David" w:hAnsi="David" w:cs="David"/>
              <w:b/>
              <w:szCs w:val="24"/>
            </w:rPr>
            <w:t>Alcaldía De Medellín</w:t>
          </w:r>
        </w:p>
      </w:tc>
      <w:tc>
        <w:tcPr>
          <w:tcW w:w="212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804C649" w14:textId="77777777" w:rsidR="00541890" w:rsidRPr="007D35F7" w:rsidRDefault="00541890" w:rsidP="00541890">
          <w:pPr>
            <w:pStyle w:val="Encabezado"/>
            <w:spacing w:line="276" w:lineRule="auto"/>
            <w:ind w:left="0"/>
            <w:rPr>
              <w:rFonts w:ascii="Arial" w:eastAsia="Calibri" w:hAnsi="Arial" w:cs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33265930" wp14:editId="6138599B">
                <wp:extent cx="1133475" cy="742950"/>
                <wp:effectExtent l="0" t="0" r="9525" b="0"/>
                <wp:docPr id="3" name="Imagen 3" descr="Alcaldia-de-Medellín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lcaldia-de-Medellín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1571" b="11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41890" w:rsidRPr="007D35F7" w14:paraId="00B86AA4" w14:textId="77777777" w:rsidTr="00775063">
      <w:trPr>
        <w:cantSplit/>
        <w:trHeight w:val="273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24D2546" w14:textId="77777777" w:rsidR="00541890" w:rsidRDefault="00541890" w:rsidP="00541890">
          <w:pPr>
            <w:rPr>
              <w:rFonts w:ascii="Calibri" w:eastAsia="Calibri" w:hAnsi="Calibri"/>
              <w:sz w:val="16"/>
              <w:szCs w:val="16"/>
            </w:rPr>
          </w:pPr>
        </w:p>
      </w:tc>
      <w:tc>
        <w:tcPr>
          <w:tcW w:w="69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49BBB89" w14:textId="77777777" w:rsidR="00541890" w:rsidRDefault="00541890" w:rsidP="00541890">
          <w:pPr>
            <w:pStyle w:val="Sinespaciado"/>
            <w:spacing w:line="276" w:lineRule="auto"/>
            <w:ind w:left="0"/>
            <w:jc w:val="center"/>
            <w:rPr>
              <w:rFonts w:ascii="David" w:hAnsi="David" w:cs="David"/>
              <w:b/>
              <w:szCs w:val="24"/>
            </w:rPr>
          </w:pPr>
          <w:r>
            <w:rPr>
              <w:rFonts w:ascii="David" w:hAnsi="David" w:cs="David"/>
              <w:b/>
              <w:szCs w:val="24"/>
            </w:rPr>
            <w:t xml:space="preserve">Secretaria De Educación Municipal </w:t>
          </w:r>
        </w:p>
      </w:tc>
      <w:tc>
        <w:tcPr>
          <w:tcW w:w="212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57626B9" w14:textId="77777777" w:rsidR="00541890" w:rsidRDefault="00541890" w:rsidP="00541890">
          <w:pPr>
            <w:rPr>
              <w:rFonts w:ascii="Arial" w:eastAsia="Calibri" w:hAnsi="Arial" w:cs="Arial"/>
              <w:sz w:val="16"/>
              <w:szCs w:val="16"/>
            </w:rPr>
          </w:pPr>
        </w:p>
      </w:tc>
    </w:tr>
    <w:tr w:rsidR="00541890" w:rsidRPr="007D35F7" w14:paraId="7F8AD8F0" w14:textId="77777777" w:rsidTr="00775063">
      <w:trPr>
        <w:cantSplit/>
        <w:trHeight w:val="331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DDFCA7A" w14:textId="77777777" w:rsidR="00541890" w:rsidRDefault="00541890" w:rsidP="00541890">
          <w:pPr>
            <w:rPr>
              <w:rFonts w:ascii="Calibri" w:eastAsia="Calibri" w:hAnsi="Calibri"/>
              <w:sz w:val="16"/>
              <w:szCs w:val="16"/>
            </w:rPr>
          </w:pPr>
        </w:p>
      </w:tc>
      <w:tc>
        <w:tcPr>
          <w:tcW w:w="69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D678D4D" w14:textId="77777777" w:rsidR="00541890" w:rsidRPr="00541890" w:rsidRDefault="00541890" w:rsidP="00541890">
          <w:pPr>
            <w:spacing w:after="0" w:line="240" w:lineRule="auto"/>
            <w:ind w:left="0"/>
            <w:jc w:val="center"/>
            <w:rPr>
              <w:rFonts w:ascii="David" w:hAnsi="David" w:cs="David"/>
            </w:rPr>
          </w:pPr>
          <w:r>
            <w:rPr>
              <w:rFonts w:ascii="David" w:hAnsi="David" w:cs="David"/>
              <w:b/>
            </w:rPr>
            <w:t>Institución Educativa El Diamante</w:t>
          </w:r>
        </w:p>
      </w:tc>
      <w:tc>
        <w:tcPr>
          <w:tcW w:w="212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8A4A641" w14:textId="77777777" w:rsidR="00541890" w:rsidRDefault="00541890" w:rsidP="00541890">
          <w:pPr>
            <w:rPr>
              <w:rFonts w:ascii="Arial" w:eastAsia="Calibri" w:hAnsi="Arial" w:cs="Arial"/>
              <w:sz w:val="16"/>
              <w:szCs w:val="16"/>
            </w:rPr>
          </w:pPr>
        </w:p>
      </w:tc>
    </w:tr>
    <w:tr w:rsidR="00541890" w:rsidRPr="007D35F7" w14:paraId="06E539AC" w14:textId="77777777" w:rsidTr="00775063">
      <w:trPr>
        <w:cantSplit/>
        <w:trHeight w:val="331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CB15A6A" w14:textId="77777777" w:rsidR="00541890" w:rsidRDefault="00541890" w:rsidP="00541890">
          <w:pPr>
            <w:rPr>
              <w:rFonts w:ascii="Calibri" w:eastAsia="Calibri" w:hAnsi="Calibri"/>
              <w:sz w:val="16"/>
              <w:szCs w:val="16"/>
            </w:rPr>
          </w:pPr>
        </w:p>
      </w:tc>
      <w:tc>
        <w:tcPr>
          <w:tcW w:w="69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AE6454A" w14:textId="41E98943" w:rsidR="00541890" w:rsidRPr="00541890" w:rsidRDefault="00E93315" w:rsidP="00541890">
          <w:pPr>
            <w:spacing w:after="0" w:line="240" w:lineRule="auto"/>
            <w:ind w:left="0"/>
            <w:jc w:val="center"/>
            <w:rPr>
              <w:rFonts w:ascii="David" w:hAnsi="David" w:cs="David"/>
              <w:sz w:val="18"/>
              <w:szCs w:val="18"/>
            </w:rPr>
          </w:pPr>
          <w:r>
            <w:rPr>
              <w:rFonts w:ascii="David" w:hAnsi="David" w:cs="David"/>
            </w:rPr>
            <w:t xml:space="preserve">FORMATO DE </w:t>
          </w:r>
          <w:r w:rsidR="00775063">
            <w:rPr>
              <w:rFonts w:ascii="David" w:hAnsi="David" w:cs="David"/>
            </w:rPr>
            <w:t>TALLERES</w:t>
          </w:r>
        </w:p>
      </w:tc>
      <w:tc>
        <w:tcPr>
          <w:tcW w:w="212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EFCE4E0" w14:textId="77777777" w:rsidR="00541890" w:rsidRDefault="00541890" w:rsidP="00541890">
          <w:pPr>
            <w:rPr>
              <w:rFonts w:ascii="Arial" w:eastAsia="Calibri" w:hAnsi="Arial" w:cs="Arial"/>
              <w:sz w:val="16"/>
              <w:szCs w:val="16"/>
            </w:rPr>
          </w:pPr>
        </w:p>
      </w:tc>
    </w:tr>
  </w:tbl>
  <w:p w14:paraId="22E23C39" w14:textId="77777777" w:rsidR="00C65B00" w:rsidRPr="00541890" w:rsidRDefault="00C65B00" w:rsidP="00541890">
    <w:pPr>
      <w:pStyle w:val="Encabezado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52C41"/>
    <w:multiLevelType w:val="hybridMultilevel"/>
    <w:tmpl w:val="06647398"/>
    <w:lvl w:ilvl="0" w:tplc="CF382B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9C4E54"/>
    <w:multiLevelType w:val="hybridMultilevel"/>
    <w:tmpl w:val="85BC27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D324A"/>
    <w:multiLevelType w:val="hybridMultilevel"/>
    <w:tmpl w:val="11B6D9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429E5"/>
    <w:multiLevelType w:val="hybridMultilevel"/>
    <w:tmpl w:val="01D810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1925E6"/>
    <w:multiLevelType w:val="hybridMultilevel"/>
    <w:tmpl w:val="E35602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62D15"/>
    <w:multiLevelType w:val="multilevel"/>
    <w:tmpl w:val="62782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9B3344"/>
    <w:multiLevelType w:val="hybridMultilevel"/>
    <w:tmpl w:val="8F6240E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F46D83"/>
    <w:multiLevelType w:val="hybridMultilevel"/>
    <w:tmpl w:val="18B073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EA5DB4"/>
    <w:multiLevelType w:val="hybridMultilevel"/>
    <w:tmpl w:val="2F24E94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EA1C49"/>
    <w:multiLevelType w:val="hybridMultilevel"/>
    <w:tmpl w:val="C97896D6"/>
    <w:lvl w:ilvl="0" w:tplc="D8689F34">
      <w:start w:val="1"/>
      <w:numFmt w:val="bullet"/>
      <w:lvlText w:val=""/>
      <w:lvlJc w:val="righ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112536"/>
    <w:multiLevelType w:val="hybridMultilevel"/>
    <w:tmpl w:val="8F540C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9F32DF"/>
    <w:multiLevelType w:val="hybridMultilevel"/>
    <w:tmpl w:val="AEF439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7F78EB"/>
    <w:multiLevelType w:val="hybridMultilevel"/>
    <w:tmpl w:val="3990D0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611928"/>
    <w:multiLevelType w:val="hybridMultilevel"/>
    <w:tmpl w:val="99C46EC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9A065F"/>
    <w:multiLevelType w:val="multilevel"/>
    <w:tmpl w:val="57548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38199B"/>
    <w:multiLevelType w:val="hybridMultilevel"/>
    <w:tmpl w:val="2DDC9B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B0100F"/>
    <w:multiLevelType w:val="hybridMultilevel"/>
    <w:tmpl w:val="C610031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1"/>
  </w:num>
  <w:num w:numId="4">
    <w:abstractNumId w:val="9"/>
  </w:num>
  <w:num w:numId="5">
    <w:abstractNumId w:val="3"/>
  </w:num>
  <w:num w:numId="6">
    <w:abstractNumId w:val="4"/>
  </w:num>
  <w:num w:numId="7">
    <w:abstractNumId w:val="12"/>
  </w:num>
  <w:num w:numId="8">
    <w:abstractNumId w:val="10"/>
  </w:num>
  <w:num w:numId="9">
    <w:abstractNumId w:val="8"/>
  </w:num>
  <w:num w:numId="10">
    <w:abstractNumId w:val="6"/>
  </w:num>
  <w:num w:numId="11">
    <w:abstractNumId w:val="0"/>
  </w:num>
  <w:num w:numId="12">
    <w:abstractNumId w:val="1"/>
  </w:num>
  <w:num w:numId="13">
    <w:abstractNumId w:val="15"/>
  </w:num>
  <w:num w:numId="14">
    <w:abstractNumId w:val="16"/>
  </w:num>
  <w:num w:numId="15">
    <w:abstractNumId w:val="7"/>
  </w:num>
  <w:num w:numId="16">
    <w:abstractNumId w:val="1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B11"/>
    <w:rsid w:val="0003440B"/>
    <w:rsid w:val="00037A36"/>
    <w:rsid w:val="00041585"/>
    <w:rsid w:val="0006244A"/>
    <w:rsid w:val="00072626"/>
    <w:rsid w:val="00072BCA"/>
    <w:rsid w:val="000874C4"/>
    <w:rsid w:val="000917C3"/>
    <w:rsid w:val="000A1116"/>
    <w:rsid w:val="000C2300"/>
    <w:rsid w:val="000C4988"/>
    <w:rsid w:val="000C719A"/>
    <w:rsid w:val="000D2B47"/>
    <w:rsid w:val="000D4C88"/>
    <w:rsid w:val="000E0389"/>
    <w:rsid w:val="000E6401"/>
    <w:rsid w:val="000F58B6"/>
    <w:rsid w:val="00121704"/>
    <w:rsid w:val="0012306C"/>
    <w:rsid w:val="001427B8"/>
    <w:rsid w:val="00147110"/>
    <w:rsid w:val="001C1764"/>
    <w:rsid w:val="001C5962"/>
    <w:rsid w:val="001C6A5D"/>
    <w:rsid w:val="001D4C3D"/>
    <w:rsid w:val="001F3E04"/>
    <w:rsid w:val="00205E4D"/>
    <w:rsid w:val="00215F86"/>
    <w:rsid w:val="00220989"/>
    <w:rsid w:val="00223314"/>
    <w:rsid w:val="00230B62"/>
    <w:rsid w:val="002354EF"/>
    <w:rsid w:val="00236666"/>
    <w:rsid w:val="0024460E"/>
    <w:rsid w:val="0024638C"/>
    <w:rsid w:val="00254CC3"/>
    <w:rsid w:val="00262B2D"/>
    <w:rsid w:val="0027517F"/>
    <w:rsid w:val="002C3B0D"/>
    <w:rsid w:val="002D665A"/>
    <w:rsid w:val="002E0ACA"/>
    <w:rsid w:val="002E2F75"/>
    <w:rsid w:val="00301A9D"/>
    <w:rsid w:val="003242E9"/>
    <w:rsid w:val="00332EDA"/>
    <w:rsid w:val="00347627"/>
    <w:rsid w:val="00394A57"/>
    <w:rsid w:val="003A0011"/>
    <w:rsid w:val="003A56A1"/>
    <w:rsid w:val="003D7D2D"/>
    <w:rsid w:val="003F1230"/>
    <w:rsid w:val="0044282D"/>
    <w:rsid w:val="00462531"/>
    <w:rsid w:val="004B2E8F"/>
    <w:rsid w:val="004B4C81"/>
    <w:rsid w:val="004D1C08"/>
    <w:rsid w:val="004D6204"/>
    <w:rsid w:val="004D6494"/>
    <w:rsid w:val="00533331"/>
    <w:rsid w:val="00540442"/>
    <w:rsid w:val="00541890"/>
    <w:rsid w:val="00552E7E"/>
    <w:rsid w:val="00553CA0"/>
    <w:rsid w:val="00574B7B"/>
    <w:rsid w:val="005A25AC"/>
    <w:rsid w:val="005A2C9F"/>
    <w:rsid w:val="005B23B9"/>
    <w:rsid w:val="005C2090"/>
    <w:rsid w:val="005D6C68"/>
    <w:rsid w:val="005E18AD"/>
    <w:rsid w:val="005F4FF5"/>
    <w:rsid w:val="006031D2"/>
    <w:rsid w:val="00607390"/>
    <w:rsid w:val="00616240"/>
    <w:rsid w:val="006204BC"/>
    <w:rsid w:val="00627353"/>
    <w:rsid w:val="006312C7"/>
    <w:rsid w:val="006564E2"/>
    <w:rsid w:val="00682599"/>
    <w:rsid w:val="00683D53"/>
    <w:rsid w:val="006910AB"/>
    <w:rsid w:val="006925B3"/>
    <w:rsid w:val="006A2365"/>
    <w:rsid w:val="006B08E3"/>
    <w:rsid w:val="00733CCE"/>
    <w:rsid w:val="00736225"/>
    <w:rsid w:val="00747AD7"/>
    <w:rsid w:val="00752EDF"/>
    <w:rsid w:val="007648C5"/>
    <w:rsid w:val="007654B9"/>
    <w:rsid w:val="00775063"/>
    <w:rsid w:val="00775FB8"/>
    <w:rsid w:val="00780C9E"/>
    <w:rsid w:val="00780F85"/>
    <w:rsid w:val="00781E3D"/>
    <w:rsid w:val="00783954"/>
    <w:rsid w:val="007C0427"/>
    <w:rsid w:val="007F0A3B"/>
    <w:rsid w:val="007F771C"/>
    <w:rsid w:val="00832C2E"/>
    <w:rsid w:val="008622EE"/>
    <w:rsid w:val="00863245"/>
    <w:rsid w:val="00897557"/>
    <w:rsid w:val="008C29AD"/>
    <w:rsid w:val="00905D0C"/>
    <w:rsid w:val="009311F6"/>
    <w:rsid w:val="009561D6"/>
    <w:rsid w:val="009B5405"/>
    <w:rsid w:val="009D54AC"/>
    <w:rsid w:val="009E5E6F"/>
    <w:rsid w:val="009F6E14"/>
    <w:rsid w:val="009F7474"/>
    <w:rsid w:val="00A013A5"/>
    <w:rsid w:val="00A45330"/>
    <w:rsid w:val="00A6691F"/>
    <w:rsid w:val="00A75114"/>
    <w:rsid w:val="00AA5F54"/>
    <w:rsid w:val="00AC4E77"/>
    <w:rsid w:val="00AD1FA3"/>
    <w:rsid w:val="00B10A74"/>
    <w:rsid w:val="00B45EE2"/>
    <w:rsid w:val="00B5559D"/>
    <w:rsid w:val="00B60D72"/>
    <w:rsid w:val="00B6281E"/>
    <w:rsid w:val="00B77968"/>
    <w:rsid w:val="00B811EA"/>
    <w:rsid w:val="00BB1715"/>
    <w:rsid w:val="00BB48E3"/>
    <w:rsid w:val="00BC59F1"/>
    <w:rsid w:val="00BD3346"/>
    <w:rsid w:val="00BE012F"/>
    <w:rsid w:val="00BE43B5"/>
    <w:rsid w:val="00BF3B71"/>
    <w:rsid w:val="00BF5322"/>
    <w:rsid w:val="00C167A9"/>
    <w:rsid w:val="00C348DC"/>
    <w:rsid w:val="00C46D21"/>
    <w:rsid w:val="00C579E8"/>
    <w:rsid w:val="00C65B00"/>
    <w:rsid w:val="00C70DB7"/>
    <w:rsid w:val="00C71BB8"/>
    <w:rsid w:val="00C83F19"/>
    <w:rsid w:val="00CB3E12"/>
    <w:rsid w:val="00CC28D5"/>
    <w:rsid w:val="00D1566A"/>
    <w:rsid w:val="00D20A27"/>
    <w:rsid w:val="00D2130A"/>
    <w:rsid w:val="00D24F93"/>
    <w:rsid w:val="00D31629"/>
    <w:rsid w:val="00D60183"/>
    <w:rsid w:val="00D65053"/>
    <w:rsid w:val="00D65372"/>
    <w:rsid w:val="00D7511B"/>
    <w:rsid w:val="00DC2065"/>
    <w:rsid w:val="00DD0783"/>
    <w:rsid w:val="00DD1855"/>
    <w:rsid w:val="00DD3F53"/>
    <w:rsid w:val="00DE13BA"/>
    <w:rsid w:val="00DE3A63"/>
    <w:rsid w:val="00E73A5A"/>
    <w:rsid w:val="00E80AFD"/>
    <w:rsid w:val="00E93315"/>
    <w:rsid w:val="00EA79AA"/>
    <w:rsid w:val="00EB612A"/>
    <w:rsid w:val="00EC3EBF"/>
    <w:rsid w:val="00ED1603"/>
    <w:rsid w:val="00ED5063"/>
    <w:rsid w:val="00ED522D"/>
    <w:rsid w:val="00EF76DB"/>
    <w:rsid w:val="00F0143A"/>
    <w:rsid w:val="00F027B6"/>
    <w:rsid w:val="00F0788F"/>
    <w:rsid w:val="00F56E63"/>
    <w:rsid w:val="00FA408F"/>
    <w:rsid w:val="00FC4B11"/>
    <w:rsid w:val="00FE3214"/>
    <w:rsid w:val="00FE6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AABF5A"/>
  <w15:docId w15:val="{67F06A9F-5AB6-426A-B92E-36C11FA08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s-CO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54B9"/>
    <w:rPr>
      <w:color w:val="5A5A5A" w:themeColor="text1" w:themeTint="A5"/>
    </w:rPr>
  </w:style>
  <w:style w:type="paragraph" w:styleId="Ttulo1">
    <w:name w:val="heading 1"/>
    <w:basedOn w:val="Normal"/>
    <w:next w:val="Normal"/>
    <w:link w:val="Ttulo1Car"/>
    <w:uiPriority w:val="9"/>
    <w:qFormat/>
    <w:rsid w:val="007654B9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654B9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654B9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654B9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654B9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654B9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654B9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654B9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654B9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654B9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654B9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654B9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7654B9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654B9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654B9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654B9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654B9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654B9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654B9"/>
    <w:rPr>
      <w:b/>
      <w:bCs/>
      <w:smallCaps/>
      <w:color w:val="1F497D" w:themeColor="text2"/>
      <w:spacing w:val="10"/>
      <w:sz w:val="18"/>
      <w:szCs w:val="18"/>
    </w:rPr>
  </w:style>
  <w:style w:type="paragraph" w:styleId="Ttulo">
    <w:name w:val="Title"/>
    <w:next w:val="Normal"/>
    <w:link w:val="TtuloCar"/>
    <w:uiPriority w:val="10"/>
    <w:qFormat/>
    <w:rsid w:val="007654B9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7654B9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tulo">
    <w:name w:val="Subtitle"/>
    <w:next w:val="Normal"/>
    <w:link w:val="SubttuloCar"/>
    <w:uiPriority w:val="11"/>
    <w:qFormat/>
    <w:rsid w:val="007654B9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654B9"/>
    <w:rPr>
      <w:smallCaps/>
      <w:color w:val="938953" w:themeColor="background2" w:themeShade="7F"/>
      <w:spacing w:val="5"/>
      <w:sz w:val="28"/>
      <w:szCs w:val="28"/>
    </w:rPr>
  </w:style>
  <w:style w:type="character" w:styleId="Textoennegrita">
    <w:name w:val="Strong"/>
    <w:uiPriority w:val="22"/>
    <w:qFormat/>
    <w:rsid w:val="007654B9"/>
    <w:rPr>
      <w:b/>
      <w:bCs/>
      <w:spacing w:val="0"/>
    </w:rPr>
  </w:style>
  <w:style w:type="character" w:styleId="nfasis">
    <w:name w:val="Emphasis"/>
    <w:uiPriority w:val="20"/>
    <w:qFormat/>
    <w:rsid w:val="007654B9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Sinespaciado">
    <w:name w:val="No Spacing"/>
    <w:basedOn w:val="Normal"/>
    <w:qFormat/>
    <w:rsid w:val="007654B9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7654B9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7654B9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7654B9"/>
    <w:rPr>
      <w:i/>
      <w:iCs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654B9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654B9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nfasissutil">
    <w:name w:val="Subtle Emphasis"/>
    <w:uiPriority w:val="19"/>
    <w:qFormat/>
    <w:rsid w:val="007654B9"/>
    <w:rPr>
      <w:smallCaps/>
      <w:dstrike w:val="0"/>
      <w:color w:val="5A5A5A" w:themeColor="text1" w:themeTint="A5"/>
      <w:vertAlign w:val="baseline"/>
    </w:rPr>
  </w:style>
  <w:style w:type="character" w:styleId="nfasisintenso">
    <w:name w:val="Intense Emphasis"/>
    <w:uiPriority w:val="21"/>
    <w:qFormat/>
    <w:rsid w:val="007654B9"/>
    <w:rPr>
      <w:b/>
      <w:bCs/>
      <w:smallCaps/>
      <w:color w:val="4F81BD" w:themeColor="accent1"/>
      <w:spacing w:val="40"/>
    </w:rPr>
  </w:style>
  <w:style w:type="character" w:styleId="Referenciasutil">
    <w:name w:val="Subtle Reference"/>
    <w:uiPriority w:val="31"/>
    <w:qFormat/>
    <w:rsid w:val="007654B9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Referenciaintensa">
    <w:name w:val="Intense Reference"/>
    <w:uiPriority w:val="32"/>
    <w:qFormat/>
    <w:rsid w:val="007654B9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tulodellibro">
    <w:name w:val="Book Title"/>
    <w:uiPriority w:val="33"/>
    <w:qFormat/>
    <w:rsid w:val="007654B9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654B9"/>
    <w:pPr>
      <w:outlineLvl w:val="9"/>
    </w:pPr>
    <w:rPr>
      <w:lang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4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4B11"/>
    <w:rPr>
      <w:rFonts w:ascii="Tahoma" w:hAnsi="Tahoma" w:cs="Tahoma"/>
      <w:color w:val="5A5A5A" w:themeColor="text1" w:themeTint="A5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4638C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BC59F1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65B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5B00"/>
    <w:rPr>
      <w:color w:val="5A5A5A" w:themeColor="text1" w:themeTint="A5"/>
    </w:rPr>
  </w:style>
  <w:style w:type="paragraph" w:styleId="Piedepgina">
    <w:name w:val="footer"/>
    <w:basedOn w:val="Normal"/>
    <w:link w:val="PiedepginaCar"/>
    <w:uiPriority w:val="99"/>
    <w:unhideWhenUsed/>
    <w:rsid w:val="00C65B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5B00"/>
    <w:rPr>
      <w:color w:val="5A5A5A" w:themeColor="text1" w:themeTint="A5"/>
    </w:rPr>
  </w:style>
  <w:style w:type="table" w:styleId="Tablaconcuadrcula">
    <w:name w:val="Table Grid"/>
    <w:basedOn w:val="Tablanormal"/>
    <w:uiPriority w:val="59"/>
    <w:rsid w:val="00775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770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www.youtube.com/watch?v=w3l9VJLVU_Q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b02Ojls1O14&amp;t=32s" TargetMode="External"/><Relationship Id="rId14" Type="http://schemas.openxmlformats.org/officeDocument/2006/relationships/hyperlink" Target="https://www.youtube.com/watch?v=1EAjeA2ggPs" TargetMode="External"/><Relationship Id="rId22" Type="http://schemas.openxmlformats.org/officeDocument/2006/relationships/hyperlink" Target="https://es.liveworksheets.com/worksheets/en/English_language/Numbers/Numbers_20-39_Listening_ds449018er" TargetMode="External"/><Relationship Id="rId27" Type="http://schemas.openxmlformats.org/officeDocument/2006/relationships/image" Target="media/image17.png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CDA0D-568D-44FE-9C73-C807A0352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891</Words>
  <Characters>490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SA</dc:creator>
  <cp:lastModifiedBy>pc</cp:lastModifiedBy>
  <cp:revision>2</cp:revision>
  <cp:lastPrinted>2019-04-01T02:55:00Z</cp:lastPrinted>
  <dcterms:created xsi:type="dcterms:W3CDTF">2020-07-22T14:01:00Z</dcterms:created>
  <dcterms:modified xsi:type="dcterms:W3CDTF">2020-07-22T14:01:00Z</dcterms:modified>
</cp:coreProperties>
</file>